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A29D3" w:rsidP="000F52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04470</wp:posOffset>
            </wp:positionV>
            <wp:extent cx="727710" cy="883920"/>
            <wp:effectExtent l="19050" t="0" r="0" b="0"/>
            <wp:wrapSquare wrapText="bothSides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58" w:rsidRDefault="00285BB3" w:rsidP="00285BB3">
      <w:pPr>
        <w:rPr>
          <w:sz w:val="16"/>
        </w:rPr>
      </w:pPr>
      <w:r>
        <w:rPr>
          <w:sz w:val="16"/>
        </w:rPr>
        <w:br w:type="textWrapping" w:clear="all"/>
      </w:r>
    </w:p>
    <w:p w:rsidR="00F4175C" w:rsidRPr="00DA29D3" w:rsidRDefault="00DA29D3" w:rsidP="00DA29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4175C" w:rsidRPr="008704B9" w:rsidRDefault="00DA29D3" w:rsidP="00DA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4175C" w:rsidRPr="008704B9">
        <w:rPr>
          <w:b/>
          <w:sz w:val="28"/>
          <w:szCs w:val="28"/>
        </w:rPr>
        <w:t xml:space="preserve"> СОЗЫВА</w:t>
      </w:r>
    </w:p>
    <w:p w:rsidR="00F4175C" w:rsidRDefault="00F4175C" w:rsidP="00DA29D3">
      <w:pPr>
        <w:jc w:val="center"/>
        <w:rPr>
          <w:b/>
          <w:sz w:val="28"/>
        </w:rPr>
      </w:pPr>
    </w:p>
    <w:p w:rsidR="00F4175C" w:rsidRDefault="00F4175C" w:rsidP="00F4175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F47ED" w:rsidRDefault="001F47ED" w:rsidP="00F4175C">
      <w:pPr>
        <w:rPr>
          <w:b/>
          <w:sz w:val="28"/>
          <w:szCs w:val="28"/>
        </w:rPr>
      </w:pPr>
    </w:p>
    <w:p w:rsidR="00CA7294" w:rsidRPr="00F77F87" w:rsidRDefault="00CA7294" w:rsidP="00CA7294">
      <w:pPr>
        <w:rPr>
          <w:sz w:val="28"/>
          <w:szCs w:val="28"/>
        </w:rPr>
      </w:pPr>
      <w:r>
        <w:rPr>
          <w:sz w:val="28"/>
          <w:szCs w:val="28"/>
        </w:rPr>
        <w:t xml:space="preserve">16.11.2023                                       г. </w:t>
      </w:r>
      <w:r w:rsidRPr="00127ADF">
        <w:rPr>
          <w:sz w:val="28"/>
          <w:szCs w:val="28"/>
        </w:rPr>
        <w:t xml:space="preserve">Боготол      </w:t>
      </w:r>
      <w:r>
        <w:rPr>
          <w:sz w:val="28"/>
          <w:szCs w:val="28"/>
        </w:rPr>
        <w:t xml:space="preserve">                       </w:t>
      </w:r>
      <w:r w:rsidRPr="00127A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127ADF">
        <w:rPr>
          <w:sz w:val="28"/>
          <w:szCs w:val="28"/>
        </w:rPr>
        <w:t xml:space="preserve">     </w:t>
      </w:r>
      <w:r>
        <w:rPr>
          <w:sz w:val="28"/>
          <w:szCs w:val="28"/>
        </w:rPr>
        <w:t>№ 12-23</w:t>
      </w:r>
      <w:r w:rsidR="009174B2">
        <w:rPr>
          <w:sz w:val="28"/>
          <w:szCs w:val="28"/>
        </w:rPr>
        <w:t>7</w:t>
      </w:r>
    </w:p>
    <w:p w:rsidR="00F4175C" w:rsidRDefault="00F4175C" w:rsidP="00380D58">
      <w:pPr>
        <w:jc w:val="center"/>
        <w:rPr>
          <w:sz w:val="16"/>
        </w:rPr>
      </w:pPr>
    </w:p>
    <w:p w:rsidR="007D44C5" w:rsidRPr="007624F5" w:rsidRDefault="007D44C5" w:rsidP="00380D58">
      <w:pPr>
        <w:jc w:val="center"/>
        <w:rPr>
          <w:sz w:val="16"/>
        </w:rPr>
      </w:pPr>
    </w:p>
    <w:p w:rsidR="00BF6758" w:rsidRPr="00FF6593" w:rsidRDefault="00FF6593" w:rsidP="00CA7294">
      <w:pPr>
        <w:contextualSpacing/>
        <w:jc w:val="center"/>
        <w:rPr>
          <w:sz w:val="28"/>
          <w:szCs w:val="28"/>
        </w:rPr>
      </w:pPr>
      <w:bookmarkStart w:id="0" w:name="_GoBack"/>
      <w:r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>
        <w:rPr>
          <w:sz w:val="28"/>
          <w:szCs w:val="28"/>
        </w:rPr>
        <w:t xml:space="preserve">ю </w:t>
      </w:r>
      <w:r w:rsidRPr="00383898">
        <w:rPr>
          <w:sz w:val="28"/>
          <w:szCs w:val="28"/>
        </w:rPr>
        <w:t>должность</w:t>
      </w:r>
      <w:r w:rsidR="00383898" w:rsidRPr="00383898">
        <w:rPr>
          <w:sz w:val="28"/>
          <w:szCs w:val="28"/>
        </w:rPr>
        <w:t xml:space="preserve"> на постоянной основе</w:t>
      </w:r>
      <w:r w:rsidRPr="00383898">
        <w:rPr>
          <w:sz w:val="28"/>
          <w:szCs w:val="28"/>
        </w:rPr>
        <w:t>, муниципальным служащим о получении подарка в связи с протокольными мероприятиями</w:t>
      </w:r>
      <w:r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bookmarkEnd w:id="0"/>
    <w:p w:rsidR="00285BB3" w:rsidRDefault="00285BB3" w:rsidP="00E12CB9">
      <w:pPr>
        <w:ind w:firstLine="851"/>
        <w:jc w:val="both"/>
        <w:rPr>
          <w:sz w:val="28"/>
          <w:szCs w:val="28"/>
        </w:rPr>
      </w:pPr>
    </w:p>
    <w:p w:rsidR="00E12CB9" w:rsidRPr="00E12CB9" w:rsidRDefault="00844861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Федеральным законом от 25.12.2008 № </w:t>
      </w:r>
      <w:r w:rsidR="00F4175C">
        <w:rPr>
          <w:sz w:val="28"/>
          <w:szCs w:val="28"/>
        </w:rPr>
        <w:t>273-</w:t>
      </w:r>
      <w:r>
        <w:rPr>
          <w:sz w:val="28"/>
          <w:szCs w:val="28"/>
        </w:rPr>
        <w:t>ФЗ «О противодействии коррупции», Гражданским кодексом Российской Федерации, Федеральным законом от 06.10.2003 № 131</w:t>
      </w:r>
      <w:r w:rsidR="00F4175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09.01.2014</w:t>
      </w:r>
      <w:r w:rsidR="001F54DC">
        <w:rPr>
          <w:sz w:val="28"/>
          <w:szCs w:val="28"/>
        </w:rPr>
        <w:t xml:space="preserve"> </w:t>
      </w:r>
      <w:r>
        <w:rPr>
          <w:sz w:val="28"/>
          <w:szCs w:val="28"/>
        </w:rPr>
        <w:t>№10 «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 w:rsidR="00FF6593">
        <w:rPr>
          <w:sz w:val="28"/>
          <w:szCs w:val="28"/>
        </w:rPr>
        <w:t>, руководствуясь статьями 32</w:t>
      </w:r>
      <w:r w:rsidR="00E12CB9">
        <w:rPr>
          <w:sz w:val="28"/>
          <w:szCs w:val="28"/>
        </w:rPr>
        <w:t xml:space="preserve">, </w:t>
      </w:r>
      <w:r w:rsidR="00E12CB9" w:rsidRPr="009368E6">
        <w:rPr>
          <w:sz w:val="28"/>
          <w:szCs w:val="28"/>
        </w:rPr>
        <w:t>7</w:t>
      </w:r>
      <w:r w:rsidR="00FF6593">
        <w:rPr>
          <w:sz w:val="28"/>
          <w:szCs w:val="28"/>
        </w:rPr>
        <w:t>0</w:t>
      </w:r>
      <w:r w:rsidR="00E12CB9" w:rsidRPr="009368E6">
        <w:rPr>
          <w:sz w:val="28"/>
          <w:szCs w:val="28"/>
        </w:rPr>
        <w:t xml:space="preserve"> Устава г</w:t>
      </w:r>
      <w:r w:rsidR="00FF6593">
        <w:rPr>
          <w:sz w:val="28"/>
          <w:szCs w:val="28"/>
        </w:rPr>
        <w:t>ородского округа  город Боготол</w:t>
      </w:r>
      <w:r w:rsidR="00FD6CB9">
        <w:rPr>
          <w:sz w:val="28"/>
          <w:szCs w:val="28"/>
        </w:rPr>
        <w:t xml:space="preserve"> Красноярского края</w:t>
      </w:r>
      <w:r w:rsidR="00E12CB9" w:rsidRPr="00872D65">
        <w:rPr>
          <w:sz w:val="28"/>
          <w:szCs w:val="28"/>
        </w:rPr>
        <w:t xml:space="preserve">, </w:t>
      </w:r>
      <w:r w:rsidR="00E12CB9" w:rsidRPr="00E12CB9">
        <w:rPr>
          <w:sz w:val="28"/>
          <w:szCs w:val="28"/>
        </w:rPr>
        <w:t>Боготольский городской Совет депутатов РЕШИЛ:</w:t>
      </w:r>
    </w:p>
    <w:p w:rsidR="00FF6593" w:rsidRDefault="00FF6593" w:rsidP="00FF6593">
      <w:pPr>
        <w:ind w:firstLine="708"/>
        <w:contextualSpacing/>
        <w:jc w:val="both"/>
        <w:rPr>
          <w:sz w:val="28"/>
          <w:szCs w:val="28"/>
        </w:rPr>
      </w:pPr>
      <w:r w:rsidRPr="00FF6593">
        <w:rPr>
          <w:sz w:val="28"/>
          <w:szCs w:val="28"/>
        </w:rPr>
        <w:t xml:space="preserve">1. Утвердить Положение о сообщении лицом, замещающим муниципальную </w:t>
      </w:r>
      <w:r w:rsidRPr="00383898">
        <w:rPr>
          <w:sz w:val="28"/>
          <w:szCs w:val="28"/>
        </w:rPr>
        <w:t>должность</w:t>
      </w:r>
      <w:r w:rsidR="00383898" w:rsidRPr="00383898">
        <w:rPr>
          <w:sz w:val="28"/>
          <w:szCs w:val="28"/>
        </w:rPr>
        <w:t xml:space="preserve"> на постоянной основе</w:t>
      </w:r>
      <w:r w:rsidRPr="00383898">
        <w:rPr>
          <w:sz w:val="28"/>
          <w:szCs w:val="28"/>
        </w:rPr>
        <w:t>, муниципальным служащим о получении подарка в связи с протокольными мероприятиями</w:t>
      </w:r>
      <w:r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</w:t>
      </w:r>
      <w:r w:rsidR="00C05846">
        <w:rPr>
          <w:sz w:val="28"/>
          <w:szCs w:val="28"/>
        </w:rPr>
        <w:t xml:space="preserve"> №</w:t>
      </w:r>
      <w:r w:rsidRPr="00FF6593">
        <w:rPr>
          <w:sz w:val="28"/>
          <w:szCs w:val="28"/>
        </w:rPr>
        <w:t xml:space="preserve"> 1.</w:t>
      </w:r>
    </w:p>
    <w:p w:rsidR="00FF6593" w:rsidRDefault="00FF6593" w:rsidP="00FF6593">
      <w:pPr>
        <w:ind w:firstLine="708"/>
        <w:contextualSpacing/>
        <w:jc w:val="both"/>
        <w:rPr>
          <w:sz w:val="28"/>
          <w:szCs w:val="28"/>
        </w:rPr>
      </w:pPr>
      <w:r w:rsidRPr="00FF6593">
        <w:rPr>
          <w:sz w:val="28"/>
          <w:szCs w:val="28"/>
        </w:rPr>
        <w:t>2. Утвердить Положение о комиссии по поступлению и выбытию активов</w:t>
      </w:r>
      <w:r w:rsidR="001923F8">
        <w:rPr>
          <w:sz w:val="28"/>
          <w:szCs w:val="28"/>
        </w:rPr>
        <w:t xml:space="preserve"> городского округа город Боготол </w:t>
      </w:r>
      <w:r w:rsidRPr="00FF6593">
        <w:rPr>
          <w:color w:val="000000"/>
          <w:sz w:val="28"/>
          <w:szCs w:val="28"/>
        </w:rPr>
        <w:t xml:space="preserve">согласно приложению </w:t>
      </w:r>
      <w:r w:rsidR="00C05846">
        <w:rPr>
          <w:color w:val="000000"/>
          <w:sz w:val="28"/>
          <w:szCs w:val="28"/>
        </w:rPr>
        <w:t xml:space="preserve">№ </w:t>
      </w:r>
      <w:r w:rsidRPr="00FF6593">
        <w:rPr>
          <w:sz w:val="28"/>
          <w:szCs w:val="28"/>
        </w:rPr>
        <w:t>2.</w:t>
      </w:r>
    </w:p>
    <w:p w:rsid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923F8">
        <w:rPr>
          <w:sz w:val="28"/>
          <w:szCs w:val="28"/>
        </w:rPr>
        <w:t xml:space="preserve">. Сформировать комиссию по поступлению и выбытию активов </w:t>
      </w:r>
      <w:r>
        <w:rPr>
          <w:sz w:val="28"/>
          <w:szCs w:val="28"/>
        </w:rPr>
        <w:t xml:space="preserve">городского округа город Боготол  в составе согласно приложению </w:t>
      </w:r>
      <w:r w:rsidR="00A61DA2">
        <w:rPr>
          <w:sz w:val="28"/>
          <w:szCs w:val="28"/>
        </w:rPr>
        <w:t xml:space="preserve">№ </w:t>
      </w:r>
      <w:r>
        <w:rPr>
          <w:sz w:val="28"/>
          <w:szCs w:val="28"/>
        </w:rPr>
        <w:t>3.</w:t>
      </w:r>
      <w:r w:rsidR="00A61DA2">
        <w:rPr>
          <w:sz w:val="28"/>
          <w:szCs w:val="28"/>
        </w:rPr>
        <w:t xml:space="preserve"> </w:t>
      </w:r>
      <w:r w:rsidR="00C05846">
        <w:rPr>
          <w:sz w:val="28"/>
          <w:szCs w:val="28"/>
        </w:rPr>
        <w:t>Ответственному должностному лицу  в  городском округе город Боготол по вопросам противодействия коррупции обеспечивать работу Комиссии на постоянной основе.</w:t>
      </w:r>
    </w:p>
    <w:p w:rsidR="001923F8" w:rsidRP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1923F8">
        <w:rPr>
          <w:sz w:val="28"/>
          <w:szCs w:val="28"/>
        </w:rPr>
        <w:t>Утвердить форму</w:t>
      </w:r>
      <w:r>
        <w:rPr>
          <w:sz w:val="28"/>
          <w:szCs w:val="28"/>
        </w:rPr>
        <w:t xml:space="preserve"> уведомления о получении подарка</w:t>
      </w:r>
      <w:r w:rsidRPr="001923F8">
        <w:rPr>
          <w:sz w:val="28"/>
          <w:szCs w:val="28"/>
        </w:rPr>
        <w:t xml:space="preserve"> согласно приложению </w:t>
      </w:r>
      <w:r w:rsidR="00C05846">
        <w:rPr>
          <w:sz w:val="28"/>
          <w:szCs w:val="28"/>
        </w:rPr>
        <w:t xml:space="preserve">№ </w:t>
      </w:r>
      <w:r w:rsidRPr="001923F8">
        <w:rPr>
          <w:sz w:val="28"/>
          <w:szCs w:val="28"/>
        </w:rPr>
        <w:t>4.</w:t>
      </w:r>
    </w:p>
    <w:p w:rsidR="001923F8" w:rsidRP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923F8">
        <w:rPr>
          <w:sz w:val="28"/>
          <w:szCs w:val="28"/>
        </w:rPr>
        <w:t xml:space="preserve"> Утвердить форму журнала регистрации уведомлений о получении подарков согласно приложению</w:t>
      </w:r>
      <w:r w:rsidR="00C05846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1923F8">
        <w:rPr>
          <w:sz w:val="28"/>
          <w:szCs w:val="28"/>
        </w:rPr>
        <w:t>.</w:t>
      </w:r>
    </w:p>
    <w:p w:rsid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23F8">
        <w:rPr>
          <w:sz w:val="28"/>
          <w:szCs w:val="28"/>
        </w:rPr>
        <w:t>. Утвердить форму акта приема</w:t>
      </w:r>
      <w:r w:rsidR="00A61DA2">
        <w:rPr>
          <w:sz w:val="28"/>
          <w:szCs w:val="28"/>
        </w:rPr>
        <w:t>-</w:t>
      </w:r>
      <w:r w:rsidRPr="001923F8">
        <w:rPr>
          <w:sz w:val="28"/>
          <w:szCs w:val="28"/>
        </w:rPr>
        <w:t xml:space="preserve">передачи подарка согласно приложению </w:t>
      </w:r>
      <w:r w:rsidR="00C05846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923F8">
        <w:rPr>
          <w:sz w:val="28"/>
          <w:szCs w:val="28"/>
        </w:rPr>
        <w:t>.</w:t>
      </w:r>
    </w:p>
    <w:p w:rsidR="008164F9" w:rsidRDefault="008164F9" w:rsidP="008164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форму акта возврата подарка </w:t>
      </w:r>
      <w:r w:rsidRPr="001923F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7</w:t>
      </w:r>
      <w:r w:rsidRPr="001923F8">
        <w:rPr>
          <w:sz w:val="28"/>
          <w:szCs w:val="28"/>
        </w:rPr>
        <w:t>.</w:t>
      </w:r>
    </w:p>
    <w:p w:rsidR="00DB1FF4" w:rsidRPr="00DB1FF4" w:rsidRDefault="008164F9" w:rsidP="005461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FF4">
        <w:rPr>
          <w:sz w:val="28"/>
          <w:szCs w:val="28"/>
        </w:rPr>
        <w:t xml:space="preserve">. Утвердить форму </w:t>
      </w:r>
      <w:r w:rsidR="00546122">
        <w:rPr>
          <w:sz w:val="28"/>
          <w:szCs w:val="28"/>
        </w:rPr>
        <w:t xml:space="preserve">Книги </w:t>
      </w:r>
      <w:r w:rsidR="00DB1FF4" w:rsidRPr="00DB1FF4">
        <w:rPr>
          <w:sz w:val="28"/>
          <w:szCs w:val="28"/>
        </w:rPr>
        <w:t>учета актов приема-передачи подарка, полученного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гими официальными мероприятиями</w:t>
      </w:r>
      <w:r w:rsidR="00CA7294">
        <w:rPr>
          <w:sz w:val="28"/>
          <w:szCs w:val="28"/>
        </w:rPr>
        <w:t xml:space="preserve"> </w:t>
      </w:r>
      <w:r w:rsidR="00546122" w:rsidRPr="001923F8">
        <w:rPr>
          <w:sz w:val="28"/>
          <w:szCs w:val="28"/>
        </w:rPr>
        <w:t>согласно пр</w:t>
      </w:r>
      <w:r w:rsidR="00546122">
        <w:rPr>
          <w:sz w:val="28"/>
          <w:szCs w:val="28"/>
        </w:rPr>
        <w:t xml:space="preserve">иложению № </w:t>
      </w:r>
      <w:r>
        <w:rPr>
          <w:sz w:val="28"/>
          <w:szCs w:val="28"/>
        </w:rPr>
        <w:t>8</w:t>
      </w:r>
      <w:r w:rsidR="00546122">
        <w:rPr>
          <w:sz w:val="28"/>
          <w:szCs w:val="28"/>
        </w:rPr>
        <w:t>.</w:t>
      </w:r>
    </w:p>
    <w:p w:rsidR="001923F8" w:rsidRPr="001923F8" w:rsidRDefault="008164F9" w:rsidP="005461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23F8" w:rsidRPr="001923F8">
        <w:rPr>
          <w:sz w:val="28"/>
          <w:szCs w:val="28"/>
        </w:rPr>
        <w:t>. Утвердить форму заявления о выкупе подарка согласно пр</w:t>
      </w:r>
      <w:r w:rsidR="001923F8">
        <w:rPr>
          <w:sz w:val="28"/>
          <w:szCs w:val="28"/>
        </w:rPr>
        <w:t xml:space="preserve">иложению </w:t>
      </w:r>
      <w:r w:rsidR="00C05846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1923F8" w:rsidRPr="001923F8">
        <w:rPr>
          <w:sz w:val="28"/>
          <w:szCs w:val="28"/>
        </w:rPr>
        <w:t>.</w:t>
      </w:r>
    </w:p>
    <w:p w:rsidR="00730A48" w:rsidRDefault="008164F9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23F8" w:rsidRPr="001923F8">
        <w:rPr>
          <w:sz w:val="28"/>
          <w:szCs w:val="28"/>
        </w:rPr>
        <w:t xml:space="preserve">. Уведомление о получении подарка представляется </w:t>
      </w:r>
      <w:r w:rsidR="00730A48">
        <w:rPr>
          <w:sz w:val="28"/>
          <w:szCs w:val="28"/>
        </w:rPr>
        <w:t>ответственному должностному лицу  в  городском округе город Боготол</w:t>
      </w:r>
      <w:r w:rsidR="002F0269">
        <w:rPr>
          <w:sz w:val="28"/>
          <w:szCs w:val="28"/>
        </w:rPr>
        <w:t xml:space="preserve"> Красноярского края</w:t>
      </w:r>
      <w:r w:rsidR="00730A48">
        <w:rPr>
          <w:sz w:val="28"/>
          <w:szCs w:val="28"/>
        </w:rPr>
        <w:t xml:space="preserve"> по вопросам противодействия коррупции.</w:t>
      </w:r>
    </w:p>
    <w:p w:rsidR="00C05846" w:rsidRPr="00C05846" w:rsidRDefault="008164F9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23F8" w:rsidRPr="001923F8">
        <w:rPr>
          <w:sz w:val="28"/>
          <w:szCs w:val="28"/>
        </w:rPr>
        <w:t xml:space="preserve">. </w:t>
      </w:r>
      <w:r w:rsidR="00C05846">
        <w:rPr>
          <w:sz w:val="28"/>
          <w:szCs w:val="28"/>
        </w:rPr>
        <w:t>Ответственному должностному лицу  в  городском округе город Боготол по вопросам противодействия коррупции</w:t>
      </w:r>
      <w:r w:rsidR="00C05846" w:rsidRPr="00C05846">
        <w:rPr>
          <w:sz w:val="28"/>
          <w:szCs w:val="28"/>
          <w:shd w:val="clear" w:color="auto" w:fill="FFFFFF"/>
        </w:rPr>
        <w:t xml:space="preserve"> назначить лицо, ответственное за организацию работы по обеспечению приема, хранения, оценки и реализации подарков, полученных </w:t>
      </w:r>
      <w:r w:rsidR="00730A48" w:rsidRPr="00FF6593">
        <w:rPr>
          <w:sz w:val="28"/>
          <w:szCs w:val="28"/>
        </w:rPr>
        <w:t>лицом, замещающим муниципальну</w:t>
      </w:r>
      <w:r w:rsidR="00730A48">
        <w:rPr>
          <w:sz w:val="28"/>
          <w:szCs w:val="28"/>
        </w:rPr>
        <w:t xml:space="preserve">ю </w:t>
      </w:r>
      <w:r w:rsidR="00730A48" w:rsidRPr="00383898">
        <w:rPr>
          <w:sz w:val="28"/>
          <w:szCs w:val="28"/>
        </w:rPr>
        <w:t xml:space="preserve">должность на постоянной основе, </w:t>
      </w:r>
      <w:r w:rsidR="00730A48">
        <w:rPr>
          <w:sz w:val="28"/>
          <w:szCs w:val="28"/>
          <w:shd w:val="clear" w:color="auto" w:fill="FFFFFF"/>
        </w:rPr>
        <w:t>муниципальным служащим</w:t>
      </w:r>
      <w:r w:rsidR="00C05846" w:rsidRPr="00C05846">
        <w:rPr>
          <w:sz w:val="28"/>
          <w:szCs w:val="28"/>
          <w:shd w:val="clear" w:color="auto" w:fill="FFFFFF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F6758" w:rsidRDefault="008164F9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6593">
        <w:rPr>
          <w:sz w:val="28"/>
          <w:szCs w:val="28"/>
        </w:rPr>
        <w:t>.</w:t>
      </w:r>
      <w:r w:rsidR="001F54DC">
        <w:rPr>
          <w:sz w:val="28"/>
          <w:szCs w:val="28"/>
        </w:rPr>
        <w:t xml:space="preserve"> </w:t>
      </w:r>
      <w:r w:rsidR="00BF6758">
        <w:rPr>
          <w:sz w:val="28"/>
          <w:szCs w:val="28"/>
        </w:rPr>
        <w:t>Признать утратившим</w:t>
      </w:r>
      <w:r w:rsidR="001F54DC">
        <w:rPr>
          <w:sz w:val="28"/>
          <w:szCs w:val="28"/>
        </w:rPr>
        <w:t>и</w:t>
      </w:r>
      <w:r w:rsidR="00BF6758">
        <w:rPr>
          <w:sz w:val="28"/>
          <w:szCs w:val="28"/>
        </w:rPr>
        <w:t xml:space="preserve"> силу решения</w:t>
      </w:r>
      <w:r w:rsidR="00CA7294">
        <w:rPr>
          <w:sz w:val="28"/>
          <w:szCs w:val="28"/>
        </w:rPr>
        <w:t xml:space="preserve"> </w:t>
      </w:r>
      <w:r w:rsidR="00FF6593">
        <w:rPr>
          <w:sz w:val="28"/>
          <w:szCs w:val="28"/>
        </w:rPr>
        <w:t>Боготольского го</w:t>
      </w:r>
      <w:r w:rsidR="00BF6758">
        <w:rPr>
          <w:sz w:val="28"/>
          <w:szCs w:val="28"/>
        </w:rPr>
        <w:t>родского Совета депутатов:</w:t>
      </w:r>
    </w:p>
    <w:p w:rsidR="00FF6593" w:rsidRDefault="00BF675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 09.04</w:t>
      </w:r>
      <w:r w:rsidR="00FF6593">
        <w:rPr>
          <w:sz w:val="28"/>
          <w:szCs w:val="28"/>
        </w:rPr>
        <w:t>.2015</w:t>
      </w:r>
      <w:r>
        <w:rPr>
          <w:sz w:val="28"/>
          <w:szCs w:val="28"/>
        </w:rPr>
        <w:t xml:space="preserve"> № 22</w:t>
      </w:r>
      <w:r w:rsidR="00FF6593">
        <w:rPr>
          <w:sz w:val="28"/>
          <w:szCs w:val="28"/>
        </w:rPr>
        <w:t>-3</w:t>
      </w:r>
      <w:r>
        <w:rPr>
          <w:sz w:val="28"/>
          <w:szCs w:val="28"/>
        </w:rPr>
        <w:t>23</w:t>
      </w:r>
      <w:r w:rsidR="00FF6593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FF6593">
        <w:rPr>
          <w:sz w:val="28"/>
          <w:szCs w:val="28"/>
        </w:rPr>
        <w:t>Об утверждении Положения о порядке сообщений лицами, замещающими муниципальные должности, муниципальными служащими</w:t>
      </w:r>
      <w:r w:rsidR="00CA7294">
        <w:rPr>
          <w:sz w:val="28"/>
          <w:szCs w:val="28"/>
        </w:rPr>
        <w:t xml:space="preserve"> </w:t>
      </w:r>
      <w:r w:rsidR="00FF6593" w:rsidRPr="00432255">
        <w:rPr>
          <w:sz w:val="28"/>
          <w:szCs w:val="28"/>
        </w:rPr>
        <w:t>в муниципальном образовании город Боготол</w:t>
      </w:r>
      <w:r w:rsidR="00FF6593">
        <w:rPr>
          <w:sz w:val="28"/>
          <w:szCs w:val="28"/>
        </w:rPr>
        <w:t>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>
        <w:rPr>
          <w:sz w:val="28"/>
          <w:szCs w:val="28"/>
        </w:rPr>
        <w:t>»</w:t>
      </w:r>
      <w:r w:rsidR="00FF659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F6758" w:rsidRDefault="00BF6758" w:rsidP="00BF675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12.2021 № 5-98 </w:t>
      </w:r>
      <w:r w:rsidR="00CA7294">
        <w:rPr>
          <w:sz w:val="28"/>
          <w:szCs w:val="28"/>
        </w:rPr>
        <w:t>«</w:t>
      </w:r>
      <w:r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>
        <w:rPr>
          <w:sz w:val="28"/>
          <w:szCs w:val="28"/>
        </w:rPr>
        <w:t xml:space="preserve">ю </w:t>
      </w:r>
      <w:r w:rsidRPr="00383898">
        <w:rPr>
          <w:sz w:val="28"/>
          <w:szCs w:val="28"/>
        </w:rPr>
        <w:t>должность на постоянной основе, муниципальным служащим о получении подарка в связи с протокольными мероприятиями</w:t>
      </w:r>
      <w:r w:rsidRPr="00FF6593">
        <w:rPr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 служебных </w:t>
      </w:r>
      <w:r w:rsidRPr="00FF6593">
        <w:rPr>
          <w:sz w:val="28"/>
          <w:szCs w:val="28"/>
        </w:rPr>
        <w:lastRenderedPageBreak/>
        <w:t>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sz w:val="28"/>
          <w:szCs w:val="28"/>
        </w:rPr>
        <w:t>.</w:t>
      </w:r>
    </w:p>
    <w:p w:rsidR="00BF6758" w:rsidRPr="00BF6758" w:rsidRDefault="00BF6758" w:rsidP="00BF6758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6758">
        <w:rPr>
          <w:sz w:val="28"/>
          <w:szCs w:val="28"/>
        </w:rPr>
        <w:t>3. Контроль за исполнением настоящего решения оставляю за собой.</w:t>
      </w:r>
    </w:p>
    <w:p w:rsidR="00BF6758" w:rsidRPr="00BF6758" w:rsidRDefault="00BF6758" w:rsidP="00BF6758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F675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BF6758">
        <w:rPr>
          <w:sz w:val="28"/>
          <w:szCs w:val="28"/>
        </w:rPr>
        <w:t xml:space="preserve">4. Опубликовать решение в официальном печатном издании «Земля боготольская», разместить на официальном сайте муниципального образования город Боготол </w:t>
      </w:r>
      <w:r w:rsidRPr="00BF6758">
        <w:rPr>
          <w:sz w:val="28"/>
          <w:szCs w:val="28"/>
          <w:u w:val="single"/>
        </w:rPr>
        <w:t>bogotolcity.gosuslugi.ru</w:t>
      </w:r>
      <w:r w:rsidRPr="00BF6758">
        <w:rPr>
          <w:sz w:val="28"/>
          <w:szCs w:val="28"/>
        </w:rPr>
        <w:t xml:space="preserve"> в сети Интернет.</w:t>
      </w:r>
    </w:p>
    <w:p w:rsidR="00BF6758" w:rsidRPr="00BF6758" w:rsidRDefault="00BF6758" w:rsidP="00BF6758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F6758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BF6758">
        <w:rPr>
          <w:sz w:val="28"/>
          <w:szCs w:val="28"/>
        </w:rPr>
        <w:t xml:space="preserve">5. Решение вступает в силу в день, следующий за днем его официального опубликования.  </w:t>
      </w:r>
    </w:p>
    <w:p w:rsidR="00BF6758" w:rsidRDefault="00BF6758" w:rsidP="00BF6758">
      <w:pPr>
        <w:jc w:val="both"/>
        <w:rPr>
          <w:sz w:val="28"/>
          <w:szCs w:val="28"/>
        </w:rPr>
      </w:pPr>
    </w:p>
    <w:p w:rsidR="001F54DC" w:rsidRPr="00BF6758" w:rsidRDefault="001F54DC" w:rsidP="00BF6758">
      <w:pPr>
        <w:jc w:val="both"/>
        <w:rPr>
          <w:sz w:val="28"/>
          <w:szCs w:val="28"/>
        </w:rPr>
      </w:pPr>
    </w:p>
    <w:p w:rsidR="00BF6758" w:rsidRPr="00BF6758" w:rsidRDefault="00BF6758" w:rsidP="00BF6758">
      <w:pPr>
        <w:jc w:val="both"/>
        <w:rPr>
          <w:sz w:val="28"/>
          <w:szCs w:val="28"/>
        </w:rPr>
      </w:pPr>
      <w:r w:rsidRPr="00BF6758">
        <w:rPr>
          <w:sz w:val="28"/>
          <w:szCs w:val="28"/>
        </w:rPr>
        <w:t xml:space="preserve">Председатель Боготольского                              Глава города Боготола                                </w:t>
      </w:r>
    </w:p>
    <w:p w:rsidR="00BF6758" w:rsidRPr="00BF6758" w:rsidRDefault="00BF6758" w:rsidP="00BF6758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BF6758">
        <w:rPr>
          <w:sz w:val="28"/>
          <w:szCs w:val="28"/>
        </w:rPr>
        <w:t xml:space="preserve">городского Совета депутатов   </w:t>
      </w:r>
    </w:p>
    <w:p w:rsidR="00BF6758" w:rsidRPr="00BF6758" w:rsidRDefault="00BF6758" w:rsidP="00BF6758">
      <w:pPr>
        <w:jc w:val="both"/>
        <w:rPr>
          <w:sz w:val="28"/>
          <w:szCs w:val="28"/>
        </w:rPr>
      </w:pPr>
      <w:r w:rsidRPr="00BF6758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ок                                _________  Е.М. Деменкова</w:t>
      </w:r>
    </w:p>
    <w:p w:rsidR="00546122" w:rsidRPr="001F47ED" w:rsidRDefault="00546122" w:rsidP="001F47ED">
      <w:pPr>
        <w:ind w:firstLine="708"/>
        <w:jc w:val="both"/>
        <w:rPr>
          <w:sz w:val="28"/>
          <w:szCs w:val="28"/>
        </w:rPr>
      </w:pPr>
    </w:p>
    <w:p w:rsidR="00546122" w:rsidRDefault="00546122" w:rsidP="003D1901">
      <w:pPr>
        <w:pStyle w:val="ConsPlusTitle"/>
        <w:widowControl/>
        <w:ind w:left="4112" w:firstLine="708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1F54DC" w:rsidRDefault="001F54DC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CA7294" w:rsidRDefault="00CA7294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CA7294" w:rsidRDefault="00CA7294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F4175C" w:rsidRPr="00F4175C" w:rsidRDefault="00F4175C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 w:rsidR="006F0951">
        <w:rPr>
          <w:b w:val="0"/>
        </w:rPr>
        <w:t>№ 1</w:t>
      </w:r>
    </w:p>
    <w:p w:rsidR="00F4175C" w:rsidRPr="00F4175C" w:rsidRDefault="00F4175C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F4175C" w:rsidRPr="00F4175C" w:rsidRDefault="00F4175C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F4175C" w:rsidRPr="00F4175C" w:rsidRDefault="00F4175C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BF6758">
        <w:rPr>
          <w:b w:val="0"/>
        </w:rPr>
        <w:t xml:space="preserve"> </w:t>
      </w:r>
      <w:r w:rsidR="00CA7294">
        <w:rPr>
          <w:b w:val="0"/>
        </w:rPr>
        <w:t>16</w:t>
      </w:r>
      <w:r w:rsidR="00BF6758">
        <w:rPr>
          <w:b w:val="0"/>
        </w:rPr>
        <w:t>.11</w:t>
      </w:r>
      <w:r w:rsidR="001F47ED">
        <w:rPr>
          <w:b w:val="0"/>
        </w:rPr>
        <w:t>.</w:t>
      </w:r>
      <w:r w:rsidR="00BF6758">
        <w:rPr>
          <w:b w:val="0"/>
        </w:rPr>
        <w:t>2023</w:t>
      </w:r>
      <w:r w:rsidR="003D1901">
        <w:rPr>
          <w:b w:val="0"/>
        </w:rPr>
        <w:t xml:space="preserve"> № </w:t>
      </w:r>
      <w:r w:rsidR="00CA7294">
        <w:rPr>
          <w:b w:val="0"/>
        </w:rPr>
        <w:t>12</w:t>
      </w:r>
      <w:r w:rsidR="00BF6758">
        <w:rPr>
          <w:b w:val="0"/>
        </w:rPr>
        <w:t>-</w:t>
      </w:r>
      <w:r w:rsidR="00CA7294">
        <w:rPr>
          <w:b w:val="0"/>
        </w:rPr>
        <w:t>23</w:t>
      </w:r>
      <w:r w:rsidR="009174B2">
        <w:rPr>
          <w:b w:val="0"/>
        </w:rPr>
        <w:t>7</w:t>
      </w:r>
    </w:p>
    <w:p w:rsidR="00F4175C" w:rsidRPr="00761579" w:rsidRDefault="00F4175C" w:rsidP="00F4175C">
      <w:pPr>
        <w:pStyle w:val="ConsPlusTitle"/>
        <w:widowControl/>
        <w:jc w:val="center"/>
        <w:rPr>
          <w:b w:val="0"/>
        </w:rPr>
      </w:pPr>
    </w:p>
    <w:p w:rsidR="00F4175C" w:rsidRPr="00761579" w:rsidRDefault="00F4175C" w:rsidP="00F4175C">
      <w:pPr>
        <w:pStyle w:val="ConsPlusTitle"/>
        <w:widowControl/>
        <w:jc w:val="center"/>
      </w:pPr>
      <w:r w:rsidRPr="00761579">
        <w:t>ПОЛОЖЕНИЕ</w:t>
      </w:r>
    </w:p>
    <w:p w:rsidR="00F4175C" w:rsidRPr="00761579" w:rsidRDefault="003D1901" w:rsidP="00F4175C">
      <w:pPr>
        <w:pStyle w:val="ConsPlusTitle"/>
        <w:widowControl/>
        <w:jc w:val="center"/>
        <w:rPr>
          <w:spacing w:val="-6"/>
        </w:rPr>
      </w:pPr>
      <w:r w:rsidRPr="00761579">
        <w:t>о сообщении лицом, замещающим муниципальную должность</w:t>
      </w:r>
      <w:r w:rsidR="00383898" w:rsidRPr="00761579">
        <w:t xml:space="preserve"> на постоянной основе</w:t>
      </w:r>
      <w:r w:rsidRPr="00761579">
        <w:t>, муниципаль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4175C" w:rsidRPr="00761579" w:rsidRDefault="00F4175C" w:rsidP="00F4175C">
      <w:pPr>
        <w:pStyle w:val="ConsPlusTitle"/>
        <w:widowControl/>
        <w:rPr>
          <w:b w:val="0"/>
        </w:rPr>
      </w:pPr>
    </w:p>
    <w:p w:rsidR="00F4175C" w:rsidRPr="00750E05" w:rsidRDefault="003D1901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Настоящее Положение определяет порядок сообщения лицом</w:t>
      </w:r>
      <w:r w:rsidR="00383898" w:rsidRPr="00750E05">
        <w:rPr>
          <w:sz w:val="24"/>
          <w:szCs w:val="24"/>
        </w:rPr>
        <w:t xml:space="preserve"> на постоянной основе</w:t>
      </w:r>
      <w:r w:rsidRPr="00750E05">
        <w:rPr>
          <w:sz w:val="24"/>
          <w:szCs w:val="24"/>
        </w:rPr>
        <w:t>, замещающим муниципальную должность, муниципаль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- Положение).</w:t>
      </w:r>
      <w:r w:rsidR="00F4175C" w:rsidRPr="00750E05">
        <w:rPr>
          <w:sz w:val="24"/>
          <w:szCs w:val="24"/>
        </w:rPr>
        <w:tab/>
      </w:r>
    </w:p>
    <w:p w:rsidR="003D1901" w:rsidRPr="00750E05" w:rsidRDefault="003D1901" w:rsidP="00750E05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b w:val="0"/>
        </w:rPr>
      </w:pPr>
      <w:r w:rsidRPr="00750E05">
        <w:rPr>
          <w:b w:val="0"/>
        </w:rPr>
        <w:t>Лицо, замещающее муниципальную должность</w:t>
      </w:r>
      <w:r w:rsidR="00383898" w:rsidRPr="00750E05">
        <w:rPr>
          <w:b w:val="0"/>
        </w:rPr>
        <w:t xml:space="preserve"> на постоянной основе</w:t>
      </w:r>
      <w:r w:rsidRPr="00750E05">
        <w:rPr>
          <w:b w:val="0"/>
        </w:rPr>
        <w:t>, муниципальный служащий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Лица, замещающие муниципальные должности на постоянной основе, муниципальные служащие обязаны в порядке, предусмотренно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83898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</w:t>
      </w:r>
      <w:r w:rsidR="00FD6CB9" w:rsidRPr="00750E05">
        <w:rPr>
          <w:sz w:val="24"/>
          <w:szCs w:val="24"/>
        </w:rPr>
        <w:t>), составленное</w:t>
      </w:r>
      <w:r w:rsidRPr="00750E05">
        <w:rPr>
          <w:sz w:val="24"/>
          <w:szCs w:val="24"/>
        </w:rPr>
        <w:t xml:space="preserve"> согласно приложению, представляется не позднее 3 рабочих дней со дня получения подарка </w:t>
      </w:r>
      <w:r w:rsidR="00730A48" w:rsidRPr="00750E05">
        <w:rPr>
          <w:sz w:val="24"/>
          <w:szCs w:val="24"/>
        </w:rPr>
        <w:t xml:space="preserve">ответственному должностному </w:t>
      </w:r>
      <w:r w:rsidR="00FD6CB9" w:rsidRPr="00750E05">
        <w:rPr>
          <w:sz w:val="24"/>
          <w:szCs w:val="24"/>
        </w:rPr>
        <w:t>лицу в городском</w:t>
      </w:r>
      <w:r w:rsidR="00730A48" w:rsidRPr="00750E05">
        <w:rPr>
          <w:sz w:val="24"/>
          <w:szCs w:val="24"/>
        </w:rPr>
        <w:t xml:space="preserve"> округе город Боготол по вопросам противодействия </w:t>
      </w:r>
      <w:r w:rsidR="00FD6CB9" w:rsidRPr="00750E05">
        <w:rPr>
          <w:sz w:val="24"/>
          <w:szCs w:val="24"/>
        </w:rPr>
        <w:t>коррупции (</w:t>
      </w:r>
      <w:r w:rsidR="00955D4D" w:rsidRPr="00750E05">
        <w:rPr>
          <w:sz w:val="24"/>
          <w:szCs w:val="24"/>
        </w:rPr>
        <w:t>далее – ответственное должностное лицо)</w:t>
      </w:r>
      <w:r w:rsidRPr="00750E05">
        <w:rPr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83898" w:rsidRDefault="00383898" w:rsidP="00FD6CB9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D6CB9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83898" w:rsidRPr="00FD6CB9" w:rsidRDefault="00383898" w:rsidP="00FD6CB9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D6CB9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1739CD" w:rsidRPr="00750E05">
        <w:rPr>
          <w:sz w:val="24"/>
          <w:szCs w:val="24"/>
        </w:rPr>
        <w:t xml:space="preserve">городского округа город  Боготол </w:t>
      </w:r>
      <w:r w:rsidRPr="00750E05">
        <w:rPr>
          <w:sz w:val="24"/>
          <w:szCs w:val="24"/>
        </w:rPr>
        <w:t>(далее - комиссия по поступлению и выбытию активов)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 xml:space="preserve">Подарок независимо от его стоимости сдается в комиссию по поступлению и выбытию активов, которая принимает его на хранение по акту приема-передачи не </w:t>
      </w:r>
      <w:r w:rsidRPr="00750E05">
        <w:rPr>
          <w:sz w:val="24"/>
          <w:szCs w:val="24"/>
        </w:rPr>
        <w:lastRenderedPageBreak/>
        <w:t>позднее 5 рабочих дней со дня регистрации уведомления в соответствующем журнале регистрации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Комиссия по поступлению и выбытию активов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 xml:space="preserve">Лицо, замещающее муниципальную должность, муниципальный служащий, сдавшие подарок, могут его выкупить, направив </w:t>
      </w:r>
      <w:r w:rsidR="001739CD" w:rsidRPr="00750E05">
        <w:rPr>
          <w:sz w:val="24"/>
          <w:szCs w:val="24"/>
        </w:rPr>
        <w:t>ответственному</w:t>
      </w:r>
      <w:r w:rsidR="00955D4D" w:rsidRPr="00750E05">
        <w:rPr>
          <w:sz w:val="24"/>
          <w:szCs w:val="24"/>
        </w:rPr>
        <w:t xml:space="preserve"> должностному</w:t>
      </w:r>
      <w:r w:rsidR="001739CD" w:rsidRPr="00750E05">
        <w:rPr>
          <w:sz w:val="24"/>
          <w:szCs w:val="24"/>
        </w:rPr>
        <w:t xml:space="preserve"> лицу </w:t>
      </w:r>
      <w:r w:rsidRPr="00750E05">
        <w:rPr>
          <w:sz w:val="24"/>
          <w:szCs w:val="24"/>
        </w:rPr>
        <w:t>соответствующее заявление не позднее двух месяцев со дня сдачи подарка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Комиссия по поступлению и выбытию активов в течение 3 месяцев со дня поступления з</w:t>
      </w:r>
      <w:r w:rsidR="002F0269">
        <w:rPr>
          <w:sz w:val="24"/>
          <w:szCs w:val="24"/>
        </w:rPr>
        <w:t>аявления, указанного в пункте 12</w:t>
      </w:r>
      <w:r w:rsidRPr="00750E05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, указанное в пункте </w:t>
      </w:r>
      <w:r w:rsidR="002F0269">
        <w:rPr>
          <w:sz w:val="24"/>
          <w:szCs w:val="24"/>
        </w:rPr>
        <w:t>13</w:t>
      </w:r>
      <w:r w:rsidRPr="00750E05">
        <w:rPr>
          <w:sz w:val="24"/>
          <w:szCs w:val="24"/>
        </w:rPr>
        <w:t xml:space="preserve"> Положения, либо в случае отказа лица от выкупа такого подарка, подарок, изготовленный из драгоценных металлов и (или) драгоценных камней, подлежит передаче комиссией по поступлению и выбытию активов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Подарок, в отношении которого не поступило заявление, указанное в пункте 12 Положения, может использоваться уполномоченным органом с учетом заключения комиссии по поступлению и выбытию активов о целесообразности использования подарка для обеспечения деятельности уполномоченного органа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В случае нецелесообразности использования подарка, комиссия по поступлению и выбытию активов принимает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Оценка стоимости подарка для реализации (выкупа), предусмотренна</w:t>
      </w:r>
      <w:r w:rsidR="00FD6CB9">
        <w:rPr>
          <w:sz w:val="24"/>
          <w:szCs w:val="24"/>
        </w:rPr>
        <w:t>я пунктами 14 и 16</w:t>
      </w:r>
      <w:r w:rsidRPr="00750E05">
        <w:rPr>
          <w:sz w:val="24"/>
          <w:szCs w:val="24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В случае если подарок не выкуплен или не реализован, комиссией по поступлению и выбытию активов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83898" w:rsidRPr="00750E05" w:rsidRDefault="00383898" w:rsidP="00750E05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lastRenderedPageBreak/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6F0951" w:rsidRPr="00F4175C" w:rsidRDefault="006F0951" w:rsidP="00A61DA2">
      <w:pPr>
        <w:pStyle w:val="ConsPlusTitle"/>
        <w:widowControl/>
        <w:jc w:val="right"/>
        <w:rPr>
          <w:b w:val="0"/>
        </w:rPr>
      </w:pPr>
      <w:r w:rsidRPr="00750E05">
        <w:rPr>
          <w:b w:val="0"/>
        </w:rPr>
        <w:tab/>
      </w:r>
      <w:r w:rsidR="00383898" w:rsidRPr="00750E05">
        <w:rPr>
          <w:b w:val="0"/>
          <w:sz w:val="28"/>
          <w:szCs w:val="28"/>
        </w:rPr>
        <w:br w:type="page"/>
      </w:r>
      <w:r w:rsidR="00FD6CB9">
        <w:rPr>
          <w:sz w:val="28"/>
          <w:szCs w:val="28"/>
        </w:rPr>
        <w:lastRenderedPageBreak/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FD6CB9">
        <w:rPr>
          <w:sz w:val="28"/>
          <w:szCs w:val="28"/>
        </w:rPr>
        <w:tab/>
      </w:r>
      <w:r w:rsidR="00CA7294">
        <w:rPr>
          <w:sz w:val="28"/>
          <w:szCs w:val="28"/>
        </w:rPr>
        <w:t xml:space="preserve">    </w:t>
      </w:r>
      <w:r w:rsidRPr="00F4175C">
        <w:rPr>
          <w:b w:val="0"/>
        </w:rPr>
        <w:t>Приложение</w:t>
      </w:r>
      <w:r>
        <w:rPr>
          <w:b w:val="0"/>
        </w:rPr>
        <w:t xml:space="preserve"> № 2</w:t>
      </w:r>
    </w:p>
    <w:p w:rsidR="006F0951" w:rsidRPr="00F4175C" w:rsidRDefault="006F0951" w:rsidP="00A61DA2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6F0951" w:rsidRDefault="006F0951" w:rsidP="00A61DA2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F4175C" w:rsidRDefault="001F47ED" w:rsidP="00A61DA2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FD6CB9">
        <w:rPr>
          <w:b w:val="0"/>
        </w:rPr>
        <w:t xml:space="preserve"> </w:t>
      </w:r>
      <w:r w:rsidR="00CA7294">
        <w:rPr>
          <w:b w:val="0"/>
        </w:rPr>
        <w:t>16</w:t>
      </w:r>
      <w:r w:rsidR="00FD6CB9">
        <w:rPr>
          <w:b w:val="0"/>
        </w:rPr>
        <w:t>.</w:t>
      </w:r>
      <w:r w:rsidR="00CA7294">
        <w:rPr>
          <w:b w:val="0"/>
        </w:rPr>
        <w:t>11</w:t>
      </w:r>
      <w:r w:rsidR="00FD6CB9">
        <w:rPr>
          <w:b w:val="0"/>
        </w:rPr>
        <w:t>.2023 №</w:t>
      </w:r>
      <w:r w:rsidR="00CA7294">
        <w:rPr>
          <w:b w:val="0"/>
        </w:rPr>
        <w:t xml:space="preserve"> 12-23</w:t>
      </w:r>
      <w:r w:rsidR="009174B2">
        <w:rPr>
          <w:b w:val="0"/>
        </w:rPr>
        <w:t>7</w:t>
      </w:r>
      <w:r w:rsidR="00FD6CB9">
        <w:rPr>
          <w:b w:val="0"/>
        </w:rPr>
        <w:t xml:space="preserve"> </w:t>
      </w:r>
    </w:p>
    <w:p w:rsidR="006F0951" w:rsidRDefault="006F0951" w:rsidP="006F0951">
      <w:pPr>
        <w:contextualSpacing/>
        <w:jc w:val="center"/>
        <w:rPr>
          <w:b/>
          <w:sz w:val="28"/>
          <w:szCs w:val="28"/>
        </w:rPr>
      </w:pP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Положение</w:t>
      </w: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о комиссии по поступлению и выбытию активов городского округа город Боготол</w:t>
      </w: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</w:p>
    <w:p w:rsidR="006F0951" w:rsidRPr="00761579" w:rsidRDefault="006F0951" w:rsidP="006F0951">
      <w:pPr>
        <w:numPr>
          <w:ilvl w:val="0"/>
          <w:numId w:val="13"/>
        </w:numPr>
        <w:overflowPunct/>
        <w:autoSpaceDE/>
        <w:autoSpaceDN/>
        <w:adjustRightInd/>
        <w:ind w:left="360"/>
        <w:contextualSpacing/>
        <w:jc w:val="center"/>
        <w:textAlignment w:val="auto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Общие положения</w:t>
      </w:r>
    </w:p>
    <w:p w:rsidR="006F0951" w:rsidRPr="00761579" w:rsidRDefault="006F0951" w:rsidP="006F0951">
      <w:pPr>
        <w:ind w:firstLine="720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.1. Комиссия по поступлению и выбытию активов городского округа  город Боготол (далее – комиссия) постоянно действующий коллегиальный орган.</w:t>
      </w:r>
    </w:p>
    <w:p w:rsidR="006F0951" w:rsidRPr="00761579" w:rsidRDefault="006F0951" w:rsidP="006F7599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>1.2. Персональный и численный состав комиссии определяется настоящим решением Боготольск</w:t>
      </w:r>
      <w:r w:rsidR="006F7599" w:rsidRPr="00761579">
        <w:rPr>
          <w:color w:val="000000"/>
          <w:sz w:val="24"/>
          <w:szCs w:val="24"/>
        </w:rPr>
        <w:t>ого городского Совета депутатов.</w:t>
      </w:r>
    </w:p>
    <w:p w:rsidR="006F0951" w:rsidRPr="00761579" w:rsidRDefault="006F0951" w:rsidP="006F0951">
      <w:pPr>
        <w:shd w:val="clear" w:color="auto" w:fill="FFFFFF"/>
        <w:ind w:right="67" w:firstLine="648"/>
        <w:contextualSpacing/>
        <w:jc w:val="both"/>
        <w:rPr>
          <w:sz w:val="24"/>
          <w:szCs w:val="24"/>
        </w:rPr>
      </w:pPr>
      <w:r w:rsidRPr="00761579">
        <w:rPr>
          <w:spacing w:val="-6"/>
          <w:sz w:val="24"/>
          <w:szCs w:val="24"/>
        </w:rPr>
        <w:tab/>
        <w:t xml:space="preserve">1.3. Состав комиссии формируется таким образом, чтобы была исключена </w:t>
      </w:r>
      <w:r w:rsidRPr="00761579">
        <w:rPr>
          <w:spacing w:val="-7"/>
          <w:sz w:val="24"/>
          <w:szCs w:val="24"/>
        </w:rPr>
        <w:t xml:space="preserve">возможность возникновения конфликта интересов, который мог бы повлиять на </w:t>
      </w:r>
      <w:r w:rsidRPr="00761579">
        <w:rPr>
          <w:sz w:val="24"/>
          <w:szCs w:val="24"/>
        </w:rPr>
        <w:t>принимаемые комиссией решения.</w:t>
      </w:r>
    </w:p>
    <w:p w:rsidR="006F0951" w:rsidRPr="00761579" w:rsidRDefault="006F0951" w:rsidP="006F0951">
      <w:pPr>
        <w:shd w:val="clear" w:color="auto" w:fill="FFFFFF"/>
        <w:tabs>
          <w:tab w:val="left" w:pos="998"/>
          <w:tab w:val="right" w:pos="9355"/>
        </w:tabs>
        <w:ind w:left="67" w:firstLine="653"/>
        <w:contextualSpacing/>
        <w:jc w:val="both"/>
        <w:rPr>
          <w:spacing w:val="-11"/>
          <w:sz w:val="24"/>
          <w:szCs w:val="24"/>
        </w:rPr>
      </w:pPr>
      <w:r w:rsidRPr="00761579">
        <w:rPr>
          <w:spacing w:val="-11"/>
          <w:sz w:val="24"/>
          <w:szCs w:val="24"/>
        </w:rPr>
        <w:t xml:space="preserve">1.4. Комиссия руководствуется в своей деятельности бюджетным законодательством, законодательством о бухгалтерском учете, а также Постановлением Правительства </w:t>
      </w:r>
      <w:r w:rsidRPr="00761579">
        <w:rPr>
          <w:sz w:val="24"/>
          <w:szCs w:val="24"/>
        </w:rPr>
        <w:t>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и настоящим Положением.</w:t>
      </w:r>
    </w:p>
    <w:p w:rsidR="006F0951" w:rsidRPr="00761579" w:rsidRDefault="006F0951" w:rsidP="006F0951">
      <w:pPr>
        <w:shd w:val="clear" w:color="auto" w:fill="FFFFFF"/>
        <w:tabs>
          <w:tab w:val="left" w:pos="998"/>
          <w:tab w:val="right" w:pos="9355"/>
        </w:tabs>
        <w:ind w:left="67" w:firstLine="653"/>
        <w:contextualSpacing/>
        <w:jc w:val="both"/>
        <w:rPr>
          <w:spacing w:val="-11"/>
          <w:sz w:val="24"/>
          <w:szCs w:val="24"/>
        </w:rPr>
      </w:pPr>
    </w:p>
    <w:p w:rsidR="006F7599" w:rsidRPr="00761579" w:rsidRDefault="006F0951" w:rsidP="006F7599">
      <w:pPr>
        <w:pStyle w:val="af9"/>
        <w:numPr>
          <w:ilvl w:val="0"/>
          <w:numId w:val="13"/>
        </w:numPr>
        <w:jc w:val="center"/>
        <w:rPr>
          <w:b/>
          <w:bCs/>
          <w:color w:val="000000"/>
          <w:sz w:val="24"/>
          <w:szCs w:val="24"/>
        </w:rPr>
      </w:pPr>
      <w:r w:rsidRPr="00761579">
        <w:rPr>
          <w:b/>
          <w:bCs/>
          <w:color w:val="000000"/>
          <w:sz w:val="24"/>
          <w:szCs w:val="24"/>
        </w:rPr>
        <w:t>Полномочия Комиссии</w:t>
      </w:r>
    </w:p>
    <w:p w:rsidR="006F0951" w:rsidRPr="00761579" w:rsidRDefault="006F0951" w:rsidP="006F095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>2.1. К полномочиям комиссии относится:</w:t>
      </w:r>
    </w:p>
    <w:p w:rsidR="006F0951" w:rsidRPr="00761579" w:rsidRDefault="006F0951" w:rsidP="006F095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>определение стоимости подарка, на основании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экспертов;</w:t>
      </w:r>
    </w:p>
    <w:p w:rsidR="006F7599" w:rsidRPr="00761579" w:rsidRDefault="006F0951" w:rsidP="006F0951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 xml:space="preserve">принятие решений о целесообразности использования подарка для обеспечения деятельности </w:t>
      </w:r>
      <w:r w:rsidR="006F7599" w:rsidRPr="00761579">
        <w:rPr>
          <w:color w:val="000000"/>
          <w:sz w:val="24"/>
          <w:szCs w:val="24"/>
        </w:rPr>
        <w:t xml:space="preserve">городского округа город Боготол </w:t>
      </w:r>
    </w:p>
    <w:p w:rsidR="006F0951" w:rsidRPr="00761579" w:rsidRDefault="006F0951" w:rsidP="006F0951">
      <w:pPr>
        <w:contextualSpacing/>
        <w:jc w:val="both"/>
        <w:rPr>
          <w:sz w:val="24"/>
          <w:szCs w:val="24"/>
        </w:rPr>
      </w:pP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3. Порядок работы комиссии</w:t>
      </w:r>
    </w:p>
    <w:p w:rsidR="006F0951" w:rsidRPr="00761579" w:rsidRDefault="006F0951" w:rsidP="006F0951">
      <w:pPr>
        <w:pStyle w:val="af9"/>
        <w:numPr>
          <w:ilvl w:val="1"/>
          <w:numId w:val="14"/>
        </w:numPr>
        <w:shd w:val="clear" w:color="auto" w:fill="FFFFFF"/>
        <w:tabs>
          <w:tab w:val="left" w:pos="0"/>
          <w:tab w:val="left" w:pos="1260"/>
        </w:tabs>
        <w:overflowPunct/>
        <w:autoSpaceDE/>
        <w:autoSpaceDN/>
        <w:adjustRightInd/>
        <w:ind w:left="0" w:right="10" w:firstLine="709"/>
        <w:jc w:val="both"/>
        <w:textAlignment w:val="auto"/>
        <w:rPr>
          <w:spacing w:val="-15"/>
          <w:sz w:val="24"/>
          <w:szCs w:val="24"/>
        </w:rPr>
      </w:pPr>
      <w:r w:rsidRPr="00761579">
        <w:rPr>
          <w:spacing w:val="-4"/>
          <w:sz w:val="24"/>
          <w:szCs w:val="24"/>
        </w:rPr>
        <w:t xml:space="preserve">Заседания комиссии проводятся в срок, не превышающий 14 </w:t>
      </w:r>
      <w:r w:rsidRPr="00761579">
        <w:rPr>
          <w:sz w:val="24"/>
          <w:szCs w:val="24"/>
        </w:rPr>
        <w:t>дней со дня поступления уведомления о получении подарка.</w:t>
      </w:r>
    </w:p>
    <w:p w:rsidR="006F0951" w:rsidRPr="00761579" w:rsidRDefault="006F0951" w:rsidP="006F0951">
      <w:pPr>
        <w:pStyle w:val="af9"/>
        <w:numPr>
          <w:ilvl w:val="1"/>
          <w:numId w:val="14"/>
        </w:numPr>
        <w:shd w:val="clear" w:color="auto" w:fill="FFFFFF"/>
        <w:tabs>
          <w:tab w:val="left" w:pos="0"/>
          <w:tab w:val="left" w:pos="180"/>
          <w:tab w:val="left" w:pos="1260"/>
        </w:tabs>
        <w:overflowPunct/>
        <w:autoSpaceDE/>
        <w:autoSpaceDN/>
        <w:adjustRightInd/>
        <w:ind w:left="0" w:right="10" w:firstLine="709"/>
        <w:jc w:val="both"/>
        <w:textAlignment w:val="auto"/>
        <w:rPr>
          <w:spacing w:val="-11"/>
          <w:sz w:val="24"/>
          <w:szCs w:val="24"/>
        </w:rPr>
      </w:pPr>
      <w:r w:rsidRPr="00761579">
        <w:rPr>
          <w:spacing w:val="-8"/>
          <w:sz w:val="24"/>
          <w:szCs w:val="24"/>
        </w:rPr>
        <w:t xml:space="preserve">Заседание комиссии проводит председатель комиссии либо лицо его заменяющее. Заседание комиссии считается правомочным, если на нём присутствует </w:t>
      </w:r>
      <w:r w:rsidRPr="00761579">
        <w:rPr>
          <w:sz w:val="24"/>
          <w:szCs w:val="24"/>
        </w:rPr>
        <w:t>не менее половины её членов.</w:t>
      </w:r>
    </w:p>
    <w:p w:rsidR="006F0951" w:rsidRPr="00761579" w:rsidRDefault="006F0951" w:rsidP="006F0951">
      <w:pPr>
        <w:pStyle w:val="af9"/>
        <w:numPr>
          <w:ilvl w:val="1"/>
          <w:numId w:val="14"/>
        </w:numPr>
        <w:shd w:val="clear" w:color="auto" w:fill="FFFFFF"/>
        <w:tabs>
          <w:tab w:val="left" w:pos="0"/>
          <w:tab w:val="left" w:pos="180"/>
          <w:tab w:val="left" w:pos="1260"/>
        </w:tabs>
        <w:overflowPunct/>
        <w:autoSpaceDE/>
        <w:autoSpaceDN/>
        <w:adjustRightInd/>
        <w:ind w:left="0" w:right="10" w:firstLine="709"/>
        <w:jc w:val="both"/>
        <w:textAlignment w:val="auto"/>
        <w:rPr>
          <w:spacing w:val="-11"/>
          <w:sz w:val="24"/>
          <w:szCs w:val="24"/>
        </w:rPr>
      </w:pPr>
      <w:r w:rsidRPr="00761579">
        <w:rPr>
          <w:spacing w:val="-11"/>
          <w:sz w:val="24"/>
          <w:szCs w:val="24"/>
        </w:rPr>
        <w:t>Член комиссии не может принимать участие в заседании комиссии в случаях:</w:t>
      </w:r>
      <w:r w:rsidRPr="00761579">
        <w:rPr>
          <w:spacing w:val="-11"/>
          <w:sz w:val="24"/>
          <w:szCs w:val="24"/>
        </w:rPr>
        <w:tab/>
      </w:r>
    </w:p>
    <w:p w:rsidR="006F0951" w:rsidRPr="00761579" w:rsidRDefault="006F0951" w:rsidP="006F0951">
      <w:pPr>
        <w:shd w:val="clear" w:color="auto" w:fill="FFFFFF"/>
        <w:tabs>
          <w:tab w:val="left" w:pos="0"/>
          <w:tab w:val="left" w:pos="998"/>
          <w:tab w:val="left" w:pos="8010"/>
        </w:tabs>
        <w:ind w:left="67" w:firstLine="709"/>
        <w:contextualSpacing/>
        <w:jc w:val="both"/>
        <w:rPr>
          <w:spacing w:val="-2"/>
          <w:sz w:val="24"/>
          <w:szCs w:val="24"/>
        </w:rPr>
      </w:pPr>
      <w:r w:rsidRPr="00761579">
        <w:rPr>
          <w:spacing w:val="-7"/>
          <w:sz w:val="24"/>
          <w:szCs w:val="24"/>
        </w:rPr>
        <w:t xml:space="preserve">подачи им заявления о возникновении прямой или косвенной личной заинтересованности, </w:t>
      </w:r>
      <w:r w:rsidRPr="00761579">
        <w:rPr>
          <w:sz w:val="24"/>
          <w:szCs w:val="24"/>
        </w:rPr>
        <w:t xml:space="preserve">которая приводит или может привести к конфликту интересов при </w:t>
      </w:r>
      <w:r w:rsidRPr="00761579">
        <w:rPr>
          <w:spacing w:val="-2"/>
          <w:sz w:val="24"/>
          <w:szCs w:val="24"/>
        </w:rPr>
        <w:t>рассмотрении вопроса, включенного в повестку дня заседания комиссии;</w:t>
      </w:r>
    </w:p>
    <w:p w:rsidR="006F0951" w:rsidRPr="00761579" w:rsidRDefault="006F0951" w:rsidP="006F0951">
      <w:pPr>
        <w:shd w:val="clear" w:color="auto" w:fill="FFFFFF"/>
        <w:tabs>
          <w:tab w:val="left" w:pos="0"/>
        </w:tabs>
        <w:ind w:left="72" w:right="5" w:firstLine="709"/>
        <w:contextualSpacing/>
        <w:jc w:val="both"/>
        <w:rPr>
          <w:sz w:val="24"/>
          <w:szCs w:val="24"/>
        </w:rPr>
      </w:pPr>
      <w:r w:rsidRPr="00761579">
        <w:rPr>
          <w:spacing w:val="-8"/>
          <w:sz w:val="24"/>
          <w:szCs w:val="24"/>
        </w:rPr>
        <w:t>получения им подарка и рассмотрения вопроса в отношении полученного подарка на заседании комиссии</w:t>
      </w:r>
      <w:r w:rsidRPr="00761579">
        <w:rPr>
          <w:sz w:val="24"/>
          <w:szCs w:val="24"/>
        </w:rPr>
        <w:t>.</w:t>
      </w:r>
    </w:p>
    <w:p w:rsidR="006F0951" w:rsidRPr="00761579" w:rsidRDefault="006F0951" w:rsidP="006F0951">
      <w:pPr>
        <w:shd w:val="clear" w:color="auto" w:fill="FFFFFF"/>
        <w:tabs>
          <w:tab w:val="left" w:pos="0"/>
          <w:tab w:val="left" w:pos="720"/>
          <w:tab w:val="left" w:pos="1260"/>
        </w:tabs>
        <w:ind w:right="10" w:firstLine="709"/>
        <w:contextualSpacing/>
        <w:jc w:val="both"/>
        <w:rPr>
          <w:sz w:val="24"/>
          <w:szCs w:val="24"/>
        </w:rPr>
      </w:pPr>
      <w:r w:rsidRPr="00761579">
        <w:rPr>
          <w:spacing w:val="-20"/>
          <w:sz w:val="24"/>
          <w:szCs w:val="24"/>
        </w:rPr>
        <w:t xml:space="preserve">3.4. </w:t>
      </w:r>
      <w:r w:rsidRPr="00761579">
        <w:rPr>
          <w:sz w:val="24"/>
          <w:szCs w:val="24"/>
        </w:rPr>
        <w:tab/>
      </w:r>
      <w:r w:rsidRPr="00761579">
        <w:rPr>
          <w:spacing w:val="-3"/>
          <w:sz w:val="24"/>
          <w:szCs w:val="24"/>
        </w:rPr>
        <w:t xml:space="preserve">Решение Комиссии оформляется протоколом заседания комиссии, </w:t>
      </w:r>
      <w:r w:rsidRPr="00761579">
        <w:rPr>
          <w:sz w:val="24"/>
          <w:szCs w:val="24"/>
        </w:rPr>
        <w:t>который подписывается всеми присутствующими на заседании членами комиссии.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В протокол заносится следующая информация: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дата, место и время проведения заседания;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данные о присутствующих на заседании членов комиссии;</w:t>
      </w:r>
    </w:p>
    <w:p w:rsidR="006F0951" w:rsidRPr="00761579" w:rsidRDefault="006F0951" w:rsidP="006F0951">
      <w:pPr>
        <w:tabs>
          <w:tab w:val="left" w:pos="0"/>
          <w:tab w:val="center" w:pos="5032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рассматриваемые вопросы;</w:t>
      </w:r>
      <w:r w:rsidRPr="00761579">
        <w:rPr>
          <w:sz w:val="24"/>
          <w:szCs w:val="24"/>
        </w:rPr>
        <w:tab/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результаты голосования;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принятые решения;</w:t>
      </w:r>
    </w:p>
    <w:p w:rsidR="00546122" w:rsidRPr="00761579" w:rsidRDefault="006F0951" w:rsidP="00761579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иная необходимая информация.</w:t>
      </w:r>
    </w:p>
    <w:p w:rsidR="001F47ED" w:rsidRPr="00F4175C" w:rsidRDefault="001F47ED" w:rsidP="00A61DA2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3</w:t>
      </w:r>
    </w:p>
    <w:p w:rsidR="001F47ED" w:rsidRPr="00F4175C" w:rsidRDefault="001F47ED" w:rsidP="00A61DA2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A61DA2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F4175C" w:rsidRDefault="001F47ED" w:rsidP="00A61DA2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FD6CB9">
        <w:rPr>
          <w:b w:val="0"/>
        </w:rPr>
        <w:t xml:space="preserve"> </w:t>
      </w:r>
      <w:r w:rsidR="00CA7294">
        <w:rPr>
          <w:b w:val="0"/>
        </w:rPr>
        <w:t>16</w:t>
      </w:r>
      <w:r w:rsidR="00FD6CB9">
        <w:rPr>
          <w:b w:val="0"/>
        </w:rPr>
        <w:t xml:space="preserve">.11.2023 № </w:t>
      </w:r>
      <w:r w:rsidR="00CA7294">
        <w:rPr>
          <w:b w:val="0"/>
        </w:rPr>
        <w:t>12</w:t>
      </w:r>
      <w:r w:rsidR="00FD6CB9">
        <w:rPr>
          <w:b w:val="0"/>
        </w:rPr>
        <w:t>-</w:t>
      </w:r>
      <w:r w:rsidR="00CA7294">
        <w:rPr>
          <w:b w:val="0"/>
        </w:rPr>
        <w:t>23</w:t>
      </w:r>
      <w:r w:rsidR="009174B2">
        <w:rPr>
          <w:b w:val="0"/>
        </w:rPr>
        <w:t>7</w:t>
      </w:r>
    </w:p>
    <w:p w:rsidR="00546122" w:rsidRDefault="00546122" w:rsidP="00A61DA2">
      <w:pPr>
        <w:pStyle w:val="ConsPlusTitle"/>
        <w:widowControl/>
        <w:ind w:left="4112" w:firstLine="708"/>
        <w:jc w:val="right"/>
        <w:rPr>
          <w:b w:val="0"/>
        </w:rPr>
      </w:pPr>
    </w:p>
    <w:p w:rsidR="006F7599" w:rsidRPr="00761579" w:rsidRDefault="00285BB3" w:rsidP="006F7599">
      <w:pPr>
        <w:ind w:right="-6"/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СОСТАВ КОМИССИИ ПО ПОСТУПЛЕНИЮ И ВЫБЫТИЮ АКТИВОВ ГОРОДСКОГО ОКРУГА ГОРОД БОГОТОЛ</w:t>
      </w:r>
    </w:p>
    <w:p w:rsidR="006F7599" w:rsidRPr="00761579" w:rsidRDefault="006F7599" w:rsidP="006F7599">
      <w:pPr>
        <w:ind w:right="-6"/>
        <w:contextualSpacing/>
        <w:jc w:val="center"/>
        <w:rPr>
          <w:i/>
          <w:sz w:val="24"/>
          <w:szCs w:val="24"/>
        </w:rPr>
      </w:pPr>
    </w:p>
    <w:p w:rsidR="006F7599" w:rsidRPr="00761579" w:rsidRDefault="006F7599" w:rsidP="006F7599">
      <w:pPr>
        <w:ind w:right="-6"/>
        <w:contextualSpacing/>
        <w:jc w:val="center"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425"/>
        <w:gridCol w:w="4152"/>
      </w:tblGrid>
      <w:tr w:rsidR="00A37E3C" w:rsidRPr="00761579" w:rsidTr="0010068B"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204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 Должность</w:t>
            </w:r>
          </w:p>
        </w:tc>
      </w:tr>
      <w:tr w:rsidR="00A37E3C" w:rsidRPr="00761579" w:rsidTr="00EF7E32">
        <w:trPr>
          <w:trHeight w:val="1348"/>
        </w:trPr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иколаева </w:t>
            </w:r>
          </w:p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Лариса Петровна – председатель комиссии </w:t>
            </w:r>
          </w:p>
        </w:tc>
        <w:tc>
          <w:tcPr>
            <w:tcW w:w="4204" w:type="dxa"/>
            <w:shd w:val="clear" w:color="auto" w:fill="auto"/>
          </w:tcPr>
          <w:p w:rsidR="006F7599" w:rsidRPr="00761579" w:rsidRDefault="006F7599" w:rsidP="00FD6CB9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Заместитель Главы города Боготола по социальным вопросам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EF7E32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Рябчёнок </w:t>
            </w:r>
          </w:p>
          <w:p w:rsidR="006F7599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Александр Михайлович – заместитель председателя комиссии </w:t>
            </w:r>
          </w:p>
          <w:p w:rsidR="00EF7E32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</w:tcPr>
          <w:p w:rsidR="006F7599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Председатель Боготольского городского Совета депутатов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A37E3C">
            <w:pPr>
              <w:pStyle w:val="af9"/>
              <w:numPr>
                <w:ilvl w:val="0"/>
                <w:numId w:val="13"/>
              </w:num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Шилович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 Валерия Сергеевна – секретарь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Специалист по кадровой работе 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администрации города Боготола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Сысоева </w:t>
            </w:r>
          </w:p>
          <w:p w:rsidR="006F7599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Татьяна Валерьевна – член комиссии</w:t>
            </w:r>
          </w:p>
        </w:tc>
        <w:tc>
          <w:tcPr>
            <w:tcW w:w="4204" w:type="dxa"/>
            <w:shd w:val="clear" w:color="auto" w:fill="auto"/>
          </w:tcPr>
          <w:p w:rsidR="006F7599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ачальник Финансового управления администрации города Боготола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Касатова 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Надежда Владимировна</w:t>
            </w:r>
            <w:r w:rsidR="00CA7294">
              <w:rPr>
                <w:sz w:val="24"/>
                <w:szCs w:val="24"/>
              </w:rPr>
              <w:t xml:space="preserve">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ачальник отдела архитектуры, градостроительства, имущественных и земельных отношений администрации города Боготола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Левковская 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Ольга Анатольевна</w:t>
            </w:r>
            <w:r w:rsidR="00CA7294">
              <w:rPr>
                <w:sz w:val="24"/>
                <w:szCs w:val="24"/>
              </w:rPr>
              <w:t xml:space="preserve"> </w:t>
            </w:r>
            <w:r w:rsidR="00CA7294" w:rsidRPr="00761579">
              <w:rPr>
                <w:sz w:val="24"/>
                <w:szCs w:val="24"/>
              </w:rPr>
              <w:t>–</w:t>
            </w:r>
            <w:r w:rsidRPr="00761579">
              <w:rPr>
                <w:sz w:val="24"/>
                <w:szCs w:val="24"/>
              </w:rPr>
              <w:t xml:space="preserve"> член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Руководитель  МКУ «СУБУ» города Боготола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Иванова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Алла Викторовна</w:t>
            </w:r>
            <w:r w:rsidR="00CA7294">
              <w:rPr>
                <w:sz w:val="24"/>
                <w:szCs w:val="24"/>
              </w:rPr>
              <w:t xml:space="preserve">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Ведущий специалист – юрист администрации города Боготола</w:t>
            </w:r>
          </w:p>
        </w:tc>
      </w:tr>
    </w:tbl>
    <w:p w:rsidR="006F7599" w:rsidRPr="00761579" w:rsidRDefault="006F7599" w:rsidP="006F7599">
      <w:pPr>
        <w:ind w:right="-6"/>
        <w:contextualSpacing/>
        <w:jc w:val="center"/>
        <w:rPr>
          <w:sz w:val="24"/>
          <w:szCs w:val="24"/>
        </w:rPr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Default="00A37E3C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1F47ED" w:rsidRDefault="001F47ED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A37E3C" w:rsidRDefault="00A37E3C" w:rsidP="00A37E3C">
      <w:pPr>
        <w:pStyle w:val="ConsPlusTitle"/>
        <w:widowControl/>
      </w:pPr>
    </w:p>
    <w:p w:rsidR="00546122" w:rsidRDefault="00546122" w:rsidP="00A37E3C">
      <w:pPr>
        <w:pStyle w:val="ConsPlusTitle"/>
        <w:widowControl/>
        <w:ind w:left="4112" w:firstLine="708"/>
        <w:rPr>
          <w:b w:val="0"/>
        </w:rPr>
      </w:pPr>
    </w:p>
    <w:p w:rsidR="00546122" w:rsidRDefault="00546122" w:rsidP="00A37E3C">
      <w:pPr>
        <w:pStyle w:val="ConsPlusTitle"/>
        <w:widowControl/>
        <w:ind w:left="4112" w:firstLine="708"/>
        <w:rPr>
          <w:b w:val="0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4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DB1FF4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FD6CB9">
        <w:rPr>
          <w:b w:val="0"/>
        </w:rPr>
        <w:t xml:space="preserve"> </w:t>
      </w:r>
      <w:r w:rsidR="00CA7294">
        <w:rPr>
          <w:b w:val="0"/>
        </w:rPr>
        <w:t>16</w:t>
      </w:r>
      <w:r w:rsidR="00FD6CB9">
        <w:rPr>
          <w:b w:val="0"/>
        </w:rPr>
        <w:t>.11.2023 №</w:t>
      </w:r>
      <w:r w:rsidR="00CA7294">
        <w:rPr>
          <w:b w:val="0"/>
        </w:rPr>
        <w:t xml:space="preserve"> 12-23</w:t>
      </w:r>
      <w:r w:rsidR="009174B2">
        <w:rPr>
          <w:b w:val="0"/>
        </w:rPr>
        <w:t>7</w:t>
      </w:r>
      <w:r w:rsidR="00FD6CB9">
        <w:rPr>
          <w:b w:val="0"/>
        </w:rPr>
        <w:t xml:space="preserve"> </w:t>
      </w:r>
    </w:p>
    <w:p w:rsidR="00DB1FF4" w:rsidRDefault="00DB1FF4" w:rsidP="00F4175C">
      <w:pPr>
        <w:jc w:val="center"/>
        <w:rPr>
          <w:sz w:val="28"/>
          <w:szCs w:val="28"/>
        </w:rPr>
      </w:pPr>
    </w:p>
    <w:p w:rsidR="00DB1FF4" w:rsidRDefault="00DB1FF4" w:rsidP="00F4175C">
      <w:pPr>
        <w:jc w:val="center"/>
        <w:rPr>
          <w:sz w:val="28"/>
          <w:szCs w:val="28"/>
        </w:rPr>
      </w:pPr>
    </w:p>
    <w:p w:rsidR="00F4175C" w:rsidRPr="00761579" w:rsidRDefault="00285BB3" w:rsidP="00F4175C">
      <w:pPr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УВЕДОМЛЕНИЕ О ПОЛУЧЕНИИ ПОДАРКА</w:t>
      </w: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наименование уполномоченного</w:t>
      </w:r>
    </w:p>
    <w:p w:rsidR="00F4175C" w:rsidRPr="004955FB" w:rsidRDefault="00F4175C" w:rsidP="00F417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</w:t>
      </w:r>
      <w:r w:rsidRPr="004955FB">
        <w:rPr>
          <w:sz w:val="24"/>
          <w:szCs w:val="24"/>
        </w:rPr>
        <w:t>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 структурного подразделения 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государственного (муниципального) органа, фонда    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или иной организации (уполномоченной организации)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 xml:space="preserve"> от ______________________________________________________________</w:t>
      </w:r>
    </w:p>
    <w:p w:rsidR="00F4175C" w:rsidRDefault="00F4175C" w:rsidP="00F4175C">
      <w:pPr>
        <w:jc w:val="right"/>
        <w:rPr>
          <w:sz w:val="18"/>
          <w:szCs w:val="18"/>
        </w:rPr>
      </w:pPr>
    </w:p>
    <w:p w:rsidR="00F4175C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(ф.и.о., занимаемая должность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Уведомление о получении подарка от «</w:t>
      </w:r>
      <w:r>
        <w:rPr>
          <w:sz w:val="24"/>
          <w:szCs w:val="24"/>
        </w:rPr>
        <w:t>___</w:t>
      </w:r>
      <w:r w:rsidRPr="004955FB">
        <w:rPr>
          <w:sz w:val="24"/>
          <w:szCs w:val="24"/>
        </w:rPr>
        <w:t>» _____________20__ г.</w:t>
      </w:r>
      <w:r w:rsidRPr="004955FB">
        <w:rPr>
          <w:sz w:val="24"/>
          <w:szCs w:val="24"/>
        </w:rPr>
        <w:tab/>
      </w:r>
      <w:r w:rsidRPr="004955FB">
        <w:rPr>
          <w:sz w:val="24"/>
          <w:szCs w:val="24"/>
        </w:rPr>
        <w:tab/>
        <w:t>Извещаю о получении__________________________________________________</w:t>
      </w:r>
    </w:p>
    <w:p w:rsidR="00F4175C" w:rsidRPr="004955FB" w:rsidRDefault="00F4175C" w:rsidP="00F4175C">
      <w:pPr>
        <w:jc w:val="center"/>
        <w:rPr>
          <w:sz w:val="28"/>
          <w:szCs w:val="28"/>
        </w:rPr>
      </w:pPr>
      <w:r w:rsidRPr="004955FB">
        <w:rPr>
          <w:sz w:val="18"/>
          <w:szCs w:val="18"/>
        </w:rPr>
        <w:t xml:space="preserve">  (дата получения)</w:t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</w:p>
    <w:p w:rsidR="00F4175C" w:rsidRPr="004955FB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подарка (ов) на</w:t>
      </w:r>
      <w:r w:rsidRPr="004955FB">
        <w:rPr>
          <w:sz w:val="28"/>
          <w:szCs w:val="28"/>
        </w:rPr>
        <w:t xml:space="preserve"> 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(наименование протокольного мероприятия, служебной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командировки, другого официального мероприятия, место </w:t>
      </w:r>
    </w:p>
    <w:p w:rsidR="00F4175C" w:rsidRPr="004955FB" w:rsidRDefault="00F4175C" w:rsidP="00F4175C">
      <w:pPr>
        <w:jc w:val="center"/>
        <w:rPr>
          <w:sz w:val="28"/>
          <w:szCs w:val="28"/>
        </w:rPr>
      </w:pPr>
      <w:r w:rsidRPr="004955FB">
        <w:rPr>
          <w:sz w:val="18"/>
          <w:szCs w:val="18"/>
        </w:rPr>
        <w:t xml:space="preserve">                                                                                           и дата проведения) </w:t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</w:p>
    <w:p w:rsidR="00F4175C" w:rsidRPr="004955FB" w:rsidRDefault="00F4175C" w:rsidP="00F4175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4175C" w:rsidRPr="004955FB" w:rsidTr="00130838">
        <w:tc>
          <w:tcPr>
            <w:tcW w:w="2392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Наименование подарка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Характеристика подарка,     его описания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Количество предметов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 xml:space="preserve">Стоимость в рублях </w:t>
            </w:r>
            <w:r w:rsidRPr="004955FB">
              <w:rPr>
                <w:sz w:val="18"/>
                <w:szCs w:val="18"/>
                <w:lang w:val="en-US"/>
              </w:rPr>
              <w:t>&lt;</w:t>
            </w:r>
            <w:r w:rsidRPr="004955FB">
              <w:rPr>
                <w:rStyle w:val="af7"/>
                <w:sz w:val="18"/>
                <w:szCs w:val="18"/>
                <w:lang w:val="en-US"/>
              </w:rPr>
              <w:footnoteReference w:id="2"/>
            </w:r>
            <w:r w:rsidRPr="004955FB">
              <w:rPr>
                <w:sz w:val="18"/>
                <w:szCs w:val="18"/>
                <w:lang w:val="en-US"/>
              </w:rPr>
              <w:t>&gt;</w:t>
            </w:r>
          </w:p>
        </w:tc>
      </w:tr>
    </w:tbl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1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2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3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Итого</w:t>
      </w:r>
    </w:p>
    <w:p w:rsidR="00F4175C" w:rsidRPr="004955FB" w:rsidRDefault="00F4175C" w:rsidP="00F4175C">
      <w:pPr>
        <w:rPr>
          <w:sz w:val="28"/>
          <w:szCs w:val="2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ложение: _____________________________________ на  ________________ листах.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(наименование документа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Лицо, представившееуведомление</w:t>
      </w:r>
      <w:r w:rsidRPr="004955FB">
        <w:rPr>
          <w:sz w:val="28"/>
          <w:szCs w:val="28"/>
        </w:rPr>
        <w:t xml:space="preserve">          _________   _________________   </w:t>
      </w: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18"/>
          <w:szCs w:val="18"/>
        </w:rPr>
        <w:t xml:space="preserve">      (подпись)          (расшифровка подписи)      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24"/>
          <w:szCs w:val="24"/>
        </w:rPr>
        <w:t>«___»___________________20__г.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Лицо, принявшее уведомление</w:t>
      </w:r>
      <w:r w:rsidRPr="004955FB">
        <w:rPr>
          <w:sz w:val="28"/>
          <w:szCs w:val="28"/>
        </w:rPr>
        <w:t xml:space="preserve">_________   _________________   </w:t>
      </w: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18"/>
          <w:szCs w:val="18"/>
        </w:rPr>
        <w:t>(подпись)                (расшифровка подписи)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___________________20__г.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Регистрационный номер в журнале регистрации уведомлений ___________________________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___________________20__г.</w:t>
      </w:r>
    </w:p>
    <w:p w:rsidR="00546122" w:rsidRDefault="00546122" w:rsidP="00DB1FF4">
      <w:pPr>
        <w:pStyle w:val="ConsPlusTitle"/>
        <w:widowControl/>
        <w:ind w:left="4112" w:firstLine="708"/>
        <w:rPr>
          <w:b w:val="0"/>
        </w:rPr>
      </w:pPr>
    </w:p>
    <w:p w:rsidR="00546122" w:rsidRDefault="00546122" w:rsidP="00DB1FF4">
      <w:pPr>
        <w:pStyle w:val="ConsPlusTitle"/>
        <w:widowControl/>
        <w:ind w:left="4112" w:firstLine="708"/>
        <w:rPr>
          <w:b w:val="0"/>
        </w:rPr>
      </w:pPr>
    </w:p>
    <w:p w:rsidR="001F47ED" w:rsidRDefault="001F47ED" w:rsidP="00DB1FF4">
      <w:pPr>
        <w:pStyle w:val="ConsPlusTitle"/>
        <w:widowControl/>
        <w:ind w:left="4112" w:firstLine="708"/>
        <w:rPr>
          <w:b w:val="0"/>
        </w:rPr>
      </w:pPr>
    </w:p>
    <w:p w:rsidR="001F47ED" w:rsidRDefault="001F47ED" w:rsidP="00DB1FF4">
      <w:pPr>
        <w:pStyle w:val="ConsPlusTitle"/>
        <w:widowControl/>
        <w:ind w:left="4112" w:firstLine="708"/>
        <w:rPr>
          <w:b w:val="0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5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F4175C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FD6CB9">
        <w:rPr>
          <w:b w:val="0"/>
        </w:rPr>
        <w:t xml:space="preserve"> </w:t>
      </w:r>
      <w:r w:rsidR="00CA7294">
        <w:rPr>
          <w:b w:val="0"/>
        </w:rPr>
        <w:t>16</w:t>
      </w:r>
      <w:r w:rsidR="00FD6CB9">
        <w:rPr>
          <w:b w:val="0"/>
        </w:rPr>
        <w:t>.</w:t>
      </w:r>
      <w:r w:rsidR="00CA7294">
        <w:rPr>
          <w:b w:val="0"/>
        </w:rPr>
        <w:t>11</w:t>
      </w:r>
      <w:r w:rsidR="00FD6CB9">
        <w:rPr>
          <w:b w:val="0"/>
        </w:rPr>
        <w:t xml:space="preserve">.2023 № </w:t>
      </w:r>
      <w:r w:rsidR="00CA7294">
        <w:rPr>
          <w:b w:val="0"/>
        </w:rPr>
        <w:t>12</w:t>
      </w:r>
      <w:r w:rsidR="00FD6CB9">
        <w:rPr>
          <w:b w:val="0"/>
        </w:rPr>
        <w:t>-</w:t>
      </w:r>
      <w:r w:rsidR="00CA7294">
        <w:rPr>
          <w:b w:val="0"/>
        </w:rPr>
        <w:t>23</w:t>
      </w:r>
      <w:r w:rsidR="009174B2">
        <w:rPr>
          <w:b w:val="0"/>
        </w:rPr>
        <w:t>7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  <w:r w:rsidRPr="00285BB3">
        <w:rPr>
          <w:b/>
          <w:sz w:val="24"/>
          <w:szCs w:val="24"/>
        </w:rPr>
        <w:t>ЖУРНАЛ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регистрации уведомлений о получении подарков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и другими официальными мероприятиями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tbl>
      <w:tblPr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395"/>
        <w:gridCol w:w="853"/>
        <w:gridCol w:w="1783"/>
        <w:gridCol w:w="1190"/>
        <w:gridCol w:w="1059"/>
        <w:gridCol w:w="1395"/>
        <w:gridCol w:w="1392"/>
      </w:tblGrid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№</w:t>
            </w:r>
          </w:p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п/п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740" w:type="dxa"/>
            <w:gridSpan w:val="4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 xml:space="preserve">Сведения о лице, замещающим муниципальные должности или должности муниципальной службы, направившем уведомление 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Краткое описание уведомления</w:t>
            </w: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Ф.И.О., должность лица, принявшего уведомление</w:t>
            </w:r>
          </w:p>
        </w:tc>
      </w:tr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Ф.И.О.</w:t>
            </w:r>
          </w:p>
        </w:tc>
        <w:tc>
          <w:tcPr>
            <w:tcW w:w="1727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115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олжность</w:t>
            </w:r>
          </w:p>
        </w:tc>
        <w:tc>
          <w:tcPr>
            <w:tcW w:w="1028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</w:tr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1F47ED" w:rsidRDefault="001F47ED" w:rsidP="00DB1FF4">
      <w:pPr>
        <w:pStyle w:val="ConsPlusTitle"/>
        <w:widowControl/>
        <w:ind w:left="4112" w:firstLine="708"/>
        <w:rPr>
          <w:b w:val="0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t xml:space="preserve">Приложение </w:t>
      </w:r>
      <w:r>
        <w:rPr>
          <w:b w:val="0"/>
        </w:rPr>
        <w:t>№ 6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CA7294">
        <w:rPr>
          <w:b w:val="0"/>
        </w:rPr>
        <w:t xml:space="preserve"> 16</w:t>
      </w:r>
      <w:r w:rsidR="00FD6CB9">
        <w:rPr>
          <w:b w:val="0"/>
        </w:rPr>
        <w:t xml:space="preserve">.11.2023 № </w:t>
      </w:r>
      <w:r w:rsidR="00CA7294">
        <w:rPr>
          <w:b w:val="0"/>
        </w:rPr>
        <w:t>12</w:t>
      </w:r>
      <w:r w:rsidR="00FD6CB9">
        <w:rPr>
          <w:b w:val="0"/>
        </w:rPr>
        <w:t>-</w:t>
      </w:r>
      <w:r w:rsidR="00CA7294">
        <w:rPr>
          <w:b w:val="0"/>
        </w:rPr>
        <w:t>23</w:t>
      </w:r>
      <w:r w:rsidR="009174B2">
        <w:rPr>
          <w:b w:val="0"/>
        </w:rPr>
        <w:t>7</w:t>
      </w: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  <w:r w:rsidRPr="00285BB3">
        <w:rPr>
          <w:b/>
          <w:sz w:val="24"/>
          <w:szCs w:val="24"/>
        </w:rPr>
        <w:t>АКТ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приема-передачи подарка, полученного лицами,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замещающими муниципальные должности или должности муниципальной службы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и другими официальными мероприятиями</w:t>
      </w:r>
    </w:p>
    <w:p w:rsidR="00F4175C" w:rsidRDefault="00F4175C" w:rsidP="00F4175C">
      <w:pPr>
        <w:rPr>
          <w:sz w:val="24"/>
          <w:szCs w:val="24"/>
        </w:rPr>
      </w:pPr>
    </w:p>
    <w:p w:rsidR="00F4175C" w:rsidRPr="00137CA2" w:rsidRDefault="00F4175C" w:rsidP="00F4175C">
      <w:pPr>
        <w:rPr>
          <w:sz w:val="24"/>
          <w:szCs w:val="24"/>
        </w:rPr>
      </w:pPr>
      <w:r w:rsidRPr="00137CA2">
        <w:rPr>
          <w:sz w:val="24"/>
          <w:szCs w:val="24"/>
        </w:rPr>
        <w:t xml:space="preserve">«___»__________20___года                                                                         №________ 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Работник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(ФИО, наименование замещаемой должности, наименование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структурного подразделения органа местного самоуправления)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</w:t>
      </w: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В соответствии с Гражданским кодексом Российской Федерации, Федеральным законом «О муниципальной службе в Российской Федерации» и Федеральным законом «О противодействии коррупции» передает, а ответственный сотрудник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(наименование структурного подразделения органа местного самоуправления)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(ФИО, наименование замещаемой должности)</w:t>
      </w: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имает подарок</w:t>
      </w:r>
      <w:r>
        <w:rPr>
          <w:sz w:val="24"/>
          <w:szCs w:val="24"/>
        </w:rPr>
        <w:t xml:space="preserve"> ______</w:t>
      </w:r>
      <w:r w:rsidRPr="004955FB">
        <w:rPr>
          <w:sz w:val="24"/>
          <w:szCs w:val="24"/>
        </w:rPr>
        <w:t>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</w:t>
      </w:r>
      <w:r w:rsidRPr="004955FB">
        <w:rPr>
          <w:sz w:val="18"/>
          <w:szCs w:val="18"/>
        </w:rPr>
        <w:t xml:space="preserve">                                           (наименование и вид подарка: бытовая техника, предметы искусства и др.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олученный в связи с: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(указывается мероприятие и дата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 xml:space="preserve">Сдал__________________                                                                    </w:t>
      </w: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18"/>
          <w:szCs w:val="18"/>
        </w:rPr>
        <w:t xml:space="preserve">(ФИО, подпись)                                                                                                                                                    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ял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(ФИО, подпись)                                                                                                                                           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7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FD6CB9">
        <w:rPr>
          <w:b w:val="0"/>
        </w:rPr>
        <w:t xml:space="preserve"> </w:t>
      </w:r>
      <w:r w:rsidR="00CA7294">
        <w:rPr>
          <w:b w:val="0"/>
        </w:rPr>
        <w:t xml:space="preserve"> 16</w:t>
      </w:r>
      <w:r w:rsidR="00FD6CB9">
        <w:rPr>
          <w:b w:val="0"/>
        </w:rPr>
        <w:t>.11.2023 №</w:t>
      </w:r>
      <w:r w:rsidR="00CA7294">
        <w:rPr>
          <w:b w:val="0"/>
        </w:rPr>
        <w:t xml:space="preserve"> 12</w:t>
      </w:r>
      <w:r w:rsidR="00A61DA2">
        <w:rPr>
          <w:b w:val="0"/>
        </w:rPr>
        <w:t>-</w:t>
      </w:r>
      <w:r w:rsidR="00CA7294">
        <w:rPr>
          <w:b w:val="0"/>
        </w:rPr>
        <w:t>23</w:t>
      </w:r>
      <w:r w:rsidR="009174B2">
        <w:rPr>
          <w:b w:val="0"/>
        </w:rPr>
        <w:t>7</w:t>
      </w:r>
    </w:p>
    <w:p w:rsidR="00DB1FF4" w:rsidRDefault="00DB1FF4" w:rsidP="00F4175C">
      <w:pPr>
        <w:ind w:firstLine="4820"/>
        <w:rPr>
          <w:sz w:val="24"/>
          <w:szCs w:val="24"/>
        </w:rPr>
      </w:pPr>
    </w:p>
    <w:p w:rsidR="001F47ED" w:rsidRDefault="001F47ED" w:rsidP="00546122">
      <w:pPr>
        <w:pStyle w:val="ConsPlusTitle"/>
        <w:widowControl/>
        <w:ind w:left="4112" w:firstLine="708"/>
        <w:rPr>
          <w:b w:val="0"/>
        </w:rPr>
      </w:pPr>
    </w:p>
    <w:p w:rsidR="00546122" w:rsidRPr="00761579" w:rsidRDefault="00546122" w:rsidP="00546122">
      <w:pPr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АКТ</w:t>
      </w:r>
    </w:p>
    <w:p w:rsidR="00546122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 xml:space="preserve">возврата подарка, полученного лицами, замещающими на постоянной основе муниципальные должности, в связи с протокольными мероприятиями, 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служебными командировками и другими официальными мероприятиями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 xml:space="preserve">«___»___________20___года                                                                        №________ </w:t>
      </w: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Ответственный_________________________________________________________________________________________________________________________________________</w:t>
      </w:r>
    </w:p>
    <w:p w:rsidR="00546122" w:rsidRPr="004955FB" w:rsidRDefault="00546122" w:rsidP="00546122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(наименование структурного подразделения органа местного самоуправления)</w:t>
      </w: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ФИО, наименование замещаемой должности)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на основании протокола заседания оценочной комиссии по оценке подарков</w:t>
      </w: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от «___»_________________________20___года№_______возвращает  ___________________________________________________________________________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ФИО, наименование замещаемой должности,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наименование структурного подразделения органа местного самоуправления)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подарок(-и), переданный(-ые) по акту приема-передачи подарка(-ов) от «____»</w:t>
      </w: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20___года №________</w:t>
      </w: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 xml:space="preserve">Передал___________________________                                             </w:t>
      </w:r>
    </w:p>
    <w:p w:rsidR="00546122" w:rsidRDefault="00546122" w:rsidP="00546122">
      <w:pPr>
        <w:rPr>
          <w:sz w:val="24"/>
          <w:szCs w:val="24"/>
        </w:rPr>
      </w:pPr>
      <w:r>
        <w:rPr>
          <w:rFonts w:ascii="Cambria" w:hAnsi="Cambria"/>
          <w:sz w:val="18"/>
          <w:szCs w:val="18"/>
        </w:rPr>
        <w:t xml:space="preserve">                                       (ФИО, подпись)</w:t>
      </w:r>
    </w:p>
    <w:p w:rsidR="00546122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Принял_____________________________</w:t>
      </w:r>
    </w:p>
    <w:p w:rsidR="00546122" w:rsidRPr="00D27D91" w:rsidRDefault="00546122" w:rsidP="00546122">
      <w:pPr>
        <w:rPr>
          <w:rFonts w:ascii="Cambria" w:hAnsi="Cambria"/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(ФИО, подпись)                                                                                                                 </w:t>
      </w:r>
    </w:p>
    <w:p w:rsidR="00546122" w:rsidRPr="00D27D91" w:rsidRDefault="00546122" w:rsidP="00546122">
      <w:pPr>
        <w:rPr>
          <w:rFonts w:ascii="Cambria" w:hAnsi="Cambria"/>
          <w:sz w:val="18"/>
          <w:szCs w:val="18"/>
        </w:rPr>
      </w:pPr>
    </w:p>
    <w:p w:rsidR="00546122" w:rsidRDefault="00546122" w:rsidP="00546122">
      <w:pPr>
        <w:rPr>
          <w:sz w:val="28"/>
          <w:szCs w:val="28"/>
        </w:rPr>
      </w:pPr>
    </w:p>
    <w:p w:rsidR="00546122" w:rsidRDefault="00546122" w:rsidP="00546122">
      <w:pPr>
        <w:rPr>
          <w:sz w:val="28"/>
          <w:szCs w:val="28"/>
        </w:rPr>
      </w:pP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8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</w:t>
      </w:r>
      <w:r w:rsidR="00A61DA2">
        <w:rPr>
          <w:b w:val="0"/>
        </w:rPr>
        <w:t>16</w:t>
      </w:r>
      <w:r w:rsidR="00FD6CB9">
        <w:rPr>
          <w:b w:val="0"/>
        </w:rPr>
        <w:t>.11.2023 №</w:t>
      </w:r>
      <w:r w:rsidR="00A61DA2">
        <w:rPr>
          <w:b w:val="0"/>
        </w:rPr>
        <w:t xml:space="preserve"> 12-23</w:t>
      </w:r>
      <w:r w:rsidR="009174B2">
        <w:rPr>
          <w:b w:val="0"/>
        </w:rPr>
        <w:t>7</w:t>
      </w:r>
      <w:r w:rsidR="00FD6CB9">
        <w:rPr>
          <w:b w:val="0"/>
        </w:rPr>
        <w:t xml:space="preserve"> </w:t>
      </w: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Pr="00285BB3" w:rsidRDefault="008164F9" w:rsidP="00F4175C">
      <w:pPr>
        <w:jc w:val="center"/>
        <w:rPr>
          <w:b/>
          <w:sz w:val="24"/>
          <w:szCs w:val="24"/>
        </w:rPr>
      </w:pP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  <w:r w:rsidRPr="00285BB3">
        <w:rPr>
          <w:b/>
          <w:sz w:val="24"/>
          <w:szCs w:val="24"/>
        </w:rPr>
        <w:t>КНИГА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учета актов приема-передачи подарка, полученного лицами,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замещающими муниципальные должности или должности муниципальной службы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>и другими официальными мероприятиями</w:t>
      </w:r>
    </w:p>
    <w:p w:rsidR="00F4175C" w:rsidRDefault="00F4175C" w:rsidP="00F4175C">
      <w:pPr>
        <w:jc w:val="center"/>
        <w:rPr>
          <w:sz w:val="24"/>
          <w:szCs w:val="24"/>
        </w:rPr>
      </w:pPr>
    </w:p>
    <w:p w:rsidR="00F4175C" w:rsidRPr="00440011" w:rsidRDefault="00F4175C" w:rsidP="00F4175C">
      <w:pPr>
        <w:jc w:val="center"/>
        <w:rPr>
          <w:sz w:val="24"/>
          <w:szCs w:val="24"/>
        </w:rPr>
      </w:pPr>
    </w:p>
    <w:tbl>
      <w:tblPr>
        <w:tblW w:w="10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085"/>
        <w:gridCol w:w="1085"/>
        <w:gridCol w:w="1590"/>
        <w:gridCol w:w="968"/>
        <w:gridCol w:w="1237"/>
        <w:gridCol w:w="1237"/>
        <w:gridCol w:w="1352"/>
        <w:gridCol w:w="1393"/>
      </w:tblGrid>
      <w:tr w:rsidR="00F4175C" w:rsidRPr="00440011" w:rsidTr="00130838">
        <w:trPr>
          <w:jc w:val="center"/>
        </w:trPr>
        <w:tc>
          <w:tcPr>
            <w:tcW w:w="51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№</w:t>
            </w:r>
          </w:p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/п</w:t>
            </w:r>
          </w:p>
        </w:tc>
        <w:tc>
          <w:tcPr>
            <w:tcW w:w="891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Дата акта приема-передачи подарков</w:t>
            </w:r>
          </w:p>
        </w:tc>
        <w:tc>
          <w:tcPr>
            <w:tcW w:w="1085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Номер акта приема-передачи подарков</w:t>
            </w:r>
          </w:p>
        </w:tc>
        <w:tc>
          <w:tcPr>
            <w:tcW w:w="1590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968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Вид подарка</w:t>
            </w: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ФИО, должность работника, сдавшего подарок</w:t>
            </w: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одпись работника, сдавшего подарок</w:t>
            </w:r>
          </w:p>
        </w:tc>
        <w:tc>
          <w:tcPr>
            <w:tcW w:w="1352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ФИО, должность работника, принявшего подарок</w:t>
            </w:r>
          </w:p>
        </w:tc>
        <w:tc>
          <w:tcPr>
            <w:tcW w:w="139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одпись работника. Принявшего подарок</w:t>
            </w:r>
          </w:p>
        </w:tc>
      </w:tr>
      <w:tr w:rsidR="00F4175C" w:rsidRPr="00440011" w:rsidTr="00130838">
        <w:trPr>
          <w:jc w:val="center"/>
        </w:trPr>
        <w:tc>
          <w:tcPr>
            <w:tcW w:w="51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175C" w:rsidRPr="00440011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</w:p>
    <w:p w:rsidR="00F4175C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</w:p>
    <w:p w:rsidR="00F4175C" w:rsidRPr="004955FB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</w:p>
    <w:p w:rsidR="00546122" w:rsidRDefault="00546122" w:rsidP="00F4175C">
      <w:pPr>
        <w:ind w:firstLine="4820"/>
        <w:rPr>
          <w:sz w:val="24"/>
          <w:szCs w:val="24"/>
        </w:rPr>
      </w:pPr>
    </w:p>
    <w:p w:rsidR="00546122" w:rsidRDefault="00546122" w:rsidP="00F4175C">
      <w:pPr>
        <w:ind w:firstLine="4820"/>
        <w:rPr>
          <w:sz w:val="24"/>
          <w:szCs w:val="24"/>
        </w:rPr>
      </w:pPr>
    </w:p>
    <w:p w:rsidR="00546122" w:rsidRDefault="00546122" w:rsidP="00F4175C">
      <w:pPr>
        <w:ind w:firstLine="4820"/>
        <w:rPr>
          <w:sz w:val="24"/>
          <w:szCs w:val="24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9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FD6CB9">
        <w:rPr>
          <w:b w:val="0"/>
        </w:rPr>
        <w:t xml:space="preserve"> </w:t>
      </w:r>
      <w:r w:rsidR="00A61DA2">
        <w:rPr>
          <w:b w:val="0"/>
        </w:rPr>
        <w:t>16</w:t>
      </w:r>
      <w:r w:rsidR="00FD6CB9">
        <w:rPr>
          <w:b w:val="0"/>
        </w:rPr>
        <w:t>.</w:t>
      </w:r>
      <w:r w:rsidR="00A61DA2">
        <w:rPr>
          <w:b w:val="0"/>
        </w:rPr>
        <w:t>11</w:t>
      </w:r>
      <w:r w:rsidR="00FD6CB9">
        <w:rPr>
          <w:b w:val="0"/>
        </w:rPr>
        <w:t xml:space="preserve">.2023 № </w:t>
      </w:r>
      <w:r w:rsidR="00A61DA2">
        <w:rPr>
          <w:b w:val="0"/>
        </w:rPr>
        <w:t>12-23</w:t>
      </w:r>
      <w:r w:rsidR="009174B2">
        <w:rPr>
          <w:b w:val="0"/>
        </w:rPr>
        <w:t>7</w:t>
      </w:r>
    </w:p>
    <w:p w:rsidR="00DB1FF4" w:rsidRDefault="00DB1FF4" w:rsidP="007B5145">
      <w:pPr>
        <w:rPr>
          <w:sz w:val="28"/>
          <w:szCs w:val="28"/>
        </w:rPr>
      </w:pPr>
    </w:p>
    <w:p w:rsidR="00DB1FF4" w:rsidRDefault="00DB1FF4" w:rsidP="007B5145">
      <w:pPr>
        <w:rPr>
          <w:sz w:val="28"/>
          <w:szCs w:val="28"/>
        </w:rPr>
      </w:pPr>
    </w:p>
    <w:p w:rsidR="00DB1FF4" w:rsidRPr="003F0473" w:rsidRDefault="00285BB3" w:rsidP="00DB1FF4">
      <w:pPr>
        <w:pStyle w:val="aa"/>
        <w:spacing w:before="0" w:beforeAutospacing="0" w:after="0" w:afterAutospacing="0"/>
        <w:contextualSpacing/>
        <w:jc w:val="center"/>
        <w:rPr>
          <w:color w:val="000000"/>
        </w:rPr>
      </w:pPr>
      <w:r w:rsidRPr="003F0473">
        <w:rPr>
          <w:color w:val="000000"/>
        </w:rPr>
        <w:t> </w:t>
      </w:r>
      <w:r w:rsidRPr="003F0473">
        <w:rPr>
          <w:rStyle w:val="ac"/>
          <w:color w:val="000000"/>
        </w:rPr>
        <w:t>ЗАЯВЛЕНИЕ О ВЫКУПЕ ПОДАРКА</w:t>
      </w:r>
    </w:p>
    <w:p w:rsidR="00285BB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 xml:space="preserve">      </w:t>
      </w:r>
    </w:p>
    <w:p w:rsidR="00DB1FF4" w:rsidRPr="003F0473" w:rsidRDefault="00DB1FF4" w:rsidP="00285BB3">
      <w:pPr>
        <w:pStyle w:val="aa"/>
        <w:spacing w:before="0" w:beforeAutospacing="0" w:after="0" w:afterAutospacing="0"/>
        <w:ind w:firstLine="708"/>
        <w:contextualSpacing/>
        <w:rPr>
          <w:color w:val="000000"/>
        </w:rPr>
      </w:pPr>
      <w:r w:rsidRPr="003F0473">
        <w:rPr>
          <w:color w:val="000000"/>
        </w:rPr>
        <w:t>Прошу рассмотреть  вопрос о возможности выкупа  подарка (подарков) в связи  с  протокольным   мероприятием,  служебной  командировкой,  другим официальным мероприятием (нужное подчеркнуть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____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(указать наименование протокольного мероприятия или другого официального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__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мероприятия, место и дату его проведения, место и дату командировки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    Подарок 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(наименование подарка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сдан по акту приема-передачи N ________ от "___" _______________ 20___ г.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в 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(наименование уполномоченного подразделения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  "___" __________ 20___ г.   _____________    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                                                (подпись)                   (расшифровка подписи)</w:t>
      </w:r>
    </w:p>
    <w:p w:rsidR="00DB1FF4" w:rsidRPr="003F0473" w:rsidRDefault="00DB1FF4" w:rsidP="00DB1FF4">
      <w:pPr>
        <w:tabs>
          <w:tab w:val="left" w:pos="2145"/>
        </w:tabs>
        <w:contextualSpacing/>
        <w:rPr>
          <w:sz w:val="24"/>
          <w:szCs w:val="24"/>
        </w:rPr>
      </w:pPr>
    </w:p>
    <w:p w:rsidR="00DB1FF4" w:rsidRPr="003F0473" w:rsidRDefault="00DB1FF4" w:rsidP="00DB1FF4">
      <w:pPr>
        <w:widowControl w:val="0"/>
        <w:contextualSpacing/>
        <w:rPr>
          <w:sz w:val="24"/>
          <w:szCs w:val="24"/>
        </w:rPr>
      </w:pPr>
    </w:p>
    <w:p w:rsidR="00DB1FF4" w:rsidRPr="003F0473" w:rsidRDefault="00DB1FF4" w:rsidP="00DB1FF4">
      <w:pPr>
        <w:widowControl w:val="0"/>
        <w:contextualSpacing/>
        <w:rPr>
          <w:sz w:val="24"/>
          <w:szCs w:val="24"/>
        </w:rPr>
      </w:pPr>
    </w:p>
    <w:p w:rsidR="00DB1FF4" w:rsidRDefault="00DB1FF4" w:rsidP="007B5145">
      <w:pPr>
        <w:rPr>
          <w:sz w:val="28"/>
          <w:szCs w:val="28"/>
        </w:rPr>
      </w:pPr>
    </w:p>
    <w:p w:rsidR="00285BB3" w:rsidRDefault="00285BB3">
      <w:pPr>
        <w:rPr>
          <w:sz w:val="28"/>
          <w:szCs w:val="28"/>
        </w:rPr>
      </w:pPr>
    </w:p>
    <w:sectPr w:rsidR="00285BB3" w:rsidSect="00761579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71" w:rsidRDefault="00DD6371" w:rsidP="00EF1DF2">
      <w:r>
        <w:separator/>
      </w:r>
    </w:p>
  </w:endnote>
  <w:endnote w:type="continuationSeparator" w:id="1">
    <w:p w:rsidR="00DD6371" w:rsidRDefault="00DD637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71" w:rsidRDefault="00DD6371" w:rsidP="00EF1DF2">
      <w:r>
        <w:separator/>
      </w:r>
    </w:p>
  </w:footnote>
  <w:footnote w:type="continuationSeparator" w:id="1">
    <w:p w:rsidR="00DD6371" w:rsidRDefault="00DD6371" w:rsidP="00EF1DF2">
      <w:r>
        <w:continuationSeparator/>
      </w:r>
    </w:p>
  </w:footnote>
  <w:footnote w:id="2">
    <w:p w:rsidR="00F4175C" w:rsidRPr="00F4175C" w:rsidRDefault="00F4175C" w:rsidP="00F4175C">
      <w:pPr>
        <w:pStyle w:val="af5"/>
        <w:rPr>
          <w:lang w:val="ru-RU"/>
        </w:rPr>
      </w:pPr>
      <w:r>
        <w:rPr>
          <w:rStyle w:val="af7"/>
        </w:rPr>
        <w:footnoteRef/>
      </w:r>
      <w:r w:rsidRPr="00F4175C">
        <w:rPr>
          <w:rFonts w:ascii="Cambria" w:hAnsi="Cambria"/>
          <w:sz w:val="18"/>
          <w:szCs w:val="18"/>
          <w:lang w:val="ru-RU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0E76"/>
    <w:multiLevelType w:val="hybridMultilevel"/>
    <w:tmpl w:val="F61A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900B9B"/>
    <w:multiLevelType w:val="hybridMultilevel"/>
    <w:tmpl w:val="01348098"/>
    <w:lvl w:ilvl="0" w:tplc="4DBA3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324D6"/>
    <w:multiLevelType w:val="hybridMultilevel"/>
    <w:tmpl w:val="1F960604"/>
    <w:lvl w:ilvl="0" w:tplc="D444C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4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65FA2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115E"/>
    <w:rsid w:val="00145D46"/>
    <w:rsid w:val="00146E3E"/>
    <w:rsid w:val="0016440C"/>
    <w:rsid w:val="00167456"/>
    <w:rsid w:val="001733E8"/>
    <w:rsid w:val="001739CD"/>
    <w:rsid w:val="00175DC9"/>
    <w:rsid w:val="0018118B"/>
    <w:rsid w:val="001815E0"/>
    <w:rsid w:val="001824CF"/>
    <w:rsid w:val="001857EA"/>
    <w:rsid w:val="001923F8"/>
    <w:rsid w:val="0019618E"/>
    <w:rsid w:val="001A4F64"/>
    <w:rsid w:val="001A67A9"/>
    <w:rsid w:val="001D12E7"/>
    <w:rsid w:val="001D43DC"/>
    <w:rsid w:val="001D7567"/>
    <w:rsid w:val="001E6D3F"/>
    <w:rsid w:val="001F47ED"/>
    <w:rsid w:val="001F54DC"/>
    <w:rsid w:val="001F5E53"/>
    <w:rsid w:val="001F7C0B"/>
    <w:rsid w:val="002032B2"/>
    <w:rsid w:val="00210063"/>
    <w:rsid w:val="002107C3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8FE"/>
    <w:rsid w:val="00281E0F"/>
    <w:rsid w:val="00285BB3"/>
    <w:rsid w:val="002917C8"/>
    <w:rsid w:val="002A22AC"/>
    <w:rsid w:val="002A7E8E"/>
    <w:rsid w:val="002B192E"/>
    <w:rsid w:val="002B7AF8"/>
    <w:rsid w:val="002C2D65"/>
    <w:rsid w:val="002D3883"/>
    <w:rsid w:val="002E3A76"/>
    <w:rsid w:val="002F0269"/>
    <w:rsid w:val="002F2C0F"/>
    <w:rsid w:val="002F6534"/>
    <w:rsid w:val="003005AE"/>
    <w:rsid w:val="00327A60"/>
    <w:rsid w:val="00330B2C"/>
    <w:rsid w:val="00337FB6"/>
    <w:rsid w:val="00357C53"/>
    <w:rsid w:val="0036135F"/>
    <w:rsid w:val="00363861"/>
    <w:rsid w:val="003760DD"/>
    <w:rsid w:val="00380D58"/>
    <w:rsid w:val="00383898"/>
    <w:rsid w:val="003855E7"/>
    <w:rsid w:val="00387FEA"/>
    <w:rsid w:val="00397AB6"/>
    <w:rsid w:val="003A5468"/>
    <w:rsid w:val="003B287C"/>
    <w:rsid w:val="003D1901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32255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C3664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1952"/>
    <w:rsid w:val="00546122"/>
    <w:rsid w:val="0054665B"/>
    <w:rsid w:val="00566ECE"/>
    <w:rsid w:val="0058343F"/>
    <w:rsid w:val="005970CB"/>
    <w:rsid w:val="005B2903"/>
    <w:rsid w:val="005B3421"/>
    <w:rsid w:val="005C4183"/>
    <w:rsid w:val="005E5628"/>
    <w:rsid w:val="005F01F7"/>
    <w:rsid w:val="005F6D08"/>
    <w:rsid w:val="005F74BF"/>
    <w:rsid w:val="005F7B34"/>
    <w:rsid w:val="006067AF"/>
    <w:rsid w:val="006162F8"/>
    <w:rsid w:val="006274E1"/>
    <w:rsid w:val="00627A89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96957"/>
    <w:rsid w:val="00697D92"/>
    <w:rsid w:val="006D7CD0"/>
    <w:rsid w:val="006E011B"/>
    <w:rsid w:val="006F0951"/>
    <w:rsid w:val="006F0C46"/>
    <w:rsid w:val="006F11D1"/>
    <w:rsid w:val="006F70BC"/>
    <w:rsid w:val="006F7599"/>
    <w:rsid w:val="00706211"/>
    <w:rsid w:val="00713166"/>
    <w:rsid w:val="00727C74"/>
    <w:rsid w:val="00730A48"/>
    <w:rsid w:val="007332C5"/>
    <w:rsid w:val="007362B3"/>
    <w:rsid w:val="00737B43"/>
    <w:rsid w:val="00750E05"/>
    <w:rsid w:val="00753BCE"/>
    <w:rsid w:val="00761579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12A0C"/>
    <w:rsid w:val="008164F9"/>
    <w:rsid w:val="00817203"/>
    <w:rsid w:val="00824BD2"/>
    <w:rsid w:val="008314C0"/>
    <w:rsid w:val="00834B22"/>
    <w:rsid w:val="008400D6"/>
    <w:rsid w:val="00841067"/>
    <w:rsid w:val="00844861"/>
    <w:rsid w:val="00845C96"/>
    <w:rsid w:val="00846A80"/>
    <w:rsid w:val="00862EB7"/>
    <w:rsid w:val="00867B29"/>
    <w:rsid w:val="00882188"/>
    <w:rsid w:val="008822F4"/>
    <w:rsid w:val="008857E2"/>
    <w:rsid w:val="00885B2B"/>
    <w:rsid w:val="0088627B"/>
    <w:rsid w:val="008867AB"/>
    <w:rsid w:val="0089039A"/>
    <w:rsid w:val="00893981"/>
    <w:rsid w:val="008A1D65"/>
    <w:rsid w:val="008A64E4"/>
    <w:rsid w:val="008A76FC"/>
    <w:rsid w:val="008C01F1"/>
    <w:rsid w:val="008C0AF3"/>
    <w:rsid w:val="008C5E12"/>
    <w:rsid w:val="008D540D"/>
    <w:rsid w:val="008E0EE9"/>
    <w:rsid w:val="00900624"/>
    <w:rsid w:val="0090531E"/>
    <w:rsid w:val="00911796"/>
    <w:rsid w:val="009140D6"/>
    <w:rsid w:val="009174B2"/>
    <w:rsid w:val="00920222"/>
    <w:rsid w:val="00924E3D"/>
    <w:rsid w:val="00955D4D"/>
    <w:rsid w:val="009644EC"/>
    <w:rsid w:val="00980674"/>
    <w:rsid w:val="00981A4A"/>
    <w:rsid w:val="00990E21"/>
    <w:rsid w:val="00994129"/>
    <w:rsid w:val="009B57DC"/>
    <w:rsid w:val="009B6E9B"/>
    <w:rsid w:val="009C303C"/>
    <w:rsid w:val="009D5330"/>
    <w:rsid w:val="009E04A0"/>
    <w:rsid w:val="009E7E49"/>
    <w:rsid w:val="009F4EDE"/>
    <w:rsid w:val="00A00D06"/>
    <w:rsid w:val="00A07773"/>
    <w:rsid w:val="00A16F0A"/>
    <w:rsid w:val="00A207A8"/>
    <w:rsid w:val="00A2200D"/>
    <w:rsid w:val="00A247BF"/>
    <w:rsid w:val="00A30F2F"/>
    <w:rsid w:val="00A37E3C"/>
    <w:rsid w:val="00A44EB0"/>
    <w:rsid w:val="00A615A1"/>
    <w:rsid w:val="00A61DA2"/>
    <w:rsid w:val="00A64863"/>
    <w:rsid w:val="00A70E1E"/>
    <w:rsid w:val="00A77357"/>
    <w:rsid w:val="00A90540"/>
    <w:rsid w:val="00A93338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106A"/>
    <w:rsid w:val="00B250B4"/>
    <w:rsid w:val="00B25363"/>
    <w:rsid w:val="00B4276C"/>
    <w:rsid w:val="00B620C7"/>
    <w:rsid w:val="00B67BBD"/>
    <w:rsid w:val="00B7338D"/>
    <w:rsid w:val="00B82310"/>
    <w:rsid w:val="00B931B9"/>
    <w:rsid w:val="00BA0BE0"/>
    <w:rsid w:val="00BA0D3B"/>
    <w:rsid w:val="00BB1739"/>
    <w:rsid w:val="00BB18CC"/>
    <w:rsid w:val="00BC12D0"/>
    <w:rsid w:val="00BC68F5"/>
    <w:rsid w:val="00BD72E1"/>
    <w:rsid w:val="00BE4A01"/>
    <w:rsid w:val="00BF6758"/>
    <w:rsid w:val="00C039D1"/>
    <w:rsid w:val="00C05846"/>
    <w:rsid w:val="00C078DB"/>
    <w:rsid w:val="00C101DC"/>
    <w:rsid w:val="00C11BB0"/>
    <w:rsid w:val="00C1734A"/>
    <w:rsid w:val="00C23CCF"/>
    <w:rsid w:val="00C348E6"/>
    <w:rsid w:val="00C40F81"/>
    <w:rsid w:val="00C43DD8"/>
    <w:rsid w:val="00C52F18"/>
    <w:rsid w:val="00C535A9"/>
    <w:rsid w:val="00C535B5"/>
    <w:rsid w:val="00CA7294"/>
    <w:rsid w:val="00CB10FC"/>
    <w:rsid w:val="00CB236D"/>
    <w:rsid w:val="00CB5B24"/>
    <w:rsid w:val="00CC07F2"/>
    <w:rsid w:val="00CE714D"/>
    <w:rsid w:val="00CF0224"/>
    <w:rsid w:val="00CF3B4D"/>
    <w:rsid w:val="00CF589E"/>
    <w:rsid w:val="00CF5A53"/>
    <w:rsid w:val="00D00F54"/>
    <w:rsid w:val="00D04A26"/>
    <w:rsid w:val="00D11446"/>
    <w:rsid w:val="00D14B58"/>
    <w:rsid w:val="00D26C86"/>
    <w:rsid w:val="00D503BA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29D3"/>
    <w:rsid w:val="00DA5FBD"/>
    <w:rsid w:val="00DB01E4"/>
    <w:rsid w:val="00DB1FF4"/>
    <w:rsid w:val="00DB24EA"/>
    <w:rsid w:val="00DD1313"/>
    <w:rsid w:val="00DD1363"/>
    <w:rsid w:val="00DD6371"/>
    <w:rsid w:val="00DF132A"/>
    <w:rsid w:val="00DF3431"/>
    <w:rsid w:val="00E0407B"/>
    <w:rsid w:val="00E12368"/>
    <w:rsid w:val="00E12CB9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4B1"/>
    <w:rsid w:val="00E81776"/>
    <w:rsid w:val="00E829FB"/>
    <w:rsid w:val="00E926CD"/>
    <w:rsid w:val="00EA0D28"/>
    <w:rsid w:val="00EA2516"/>
    <w:rsid w:val="00EB6541"/>
    <w:rsid w:val="00EC4B98"/>
    <w:rsid w:val="00EC6D3B"/>
    <w:rsid w:val="00ED5068"/>
    <w:rsid w:val="00ED65E1"/>
    <w:rsid w:val="00EF10F9"/>
    <w:rsid w:val="00EF1DF2"/>
    <w:rsid w:val="00EF49A3"/>
    <w:rsid w:val="00EF7E32"/>
    <w:rsid w:val="00F01946"/>
    <w:rsid w:val="00F14214"/>
    <w:rsid w:val="00F1515D"/>
    <w:rsid w:val="00F204F9"/>
    <w:rsid w:val="00F340CB"/>
    <w:rsid w:val="00F4175C"/>
    <w:rsid w:val="00F42DF7"/>
    <w:rsid w:val="00F515ED"/>
    <w:rsid w:val="00F529C0"/>
    <w:rsid w:val="00F62A38"/>
    <w:rsid w:val="00F661F8"/>
    <w:rsid w:val="00F67DBE"/>
    <w:rsid w:val="00F7435C"/>
    <w:rsid w:val="00F91A50"/>
    <w:rsid w:val="00FA7D61"/>
    <w:rsid w:val="00FB26AE"/>
    <w:rsid w:val="00FB41F8"/>
    <w:rsid w:val="00FC15A9"/>
    <w:rsid w:val="00FD6CB9"/>
    <w:rsid w:val="00FE1A78"/>
    <w:rsid w:val="00FE4CF9"/>
    <w:rsid w:val="00FF5F81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B65B-6BD7-4467-9D8E-1ED93284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18</cp:revision>
  <cp:lastPrinted>2023-10-30T06:59:00Z</cp:lastPrinted>
  <dcterms:created xsi:type="dcterms:W3CDTF">2021-11-24T01:26:00Z</dcterms:created>
  <dcterms:modified xsi:type="dcterms:W3CDTF">2023-11-16T07:48:00Z</dcterms:modified>
</cp:coreProperties>
</file>